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CF6CB0" w:rsidRDefault="00CD7511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F6CB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900E2F3" w:rsidR="004F5C54" w:rsidRPr="00CF6CB0" w:rsidRDefault="001525CF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F6CB0"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47ACE8E" w14:textId="0B313481" w:rsidR="004F5C54" w:rsidRPr="00CF6CB0" w:rsidRDefault="004F5C54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F6CB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C67C0" w:rsidRPr="00CF6CB0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7076B" w:rsidRPr="00CF6CB0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5C08E0" w:rsidRPr="00CF6CB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9B7E0B9" w14:textId="77777777" w:rsidR="000C67C0" w:rsidRPr="00CF6CB0" w:rsidRDefault="000C67C0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CF6CB0" w:rsidRDefault="00823505" w:rsidP="00CF6C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F6CB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53AEB29" w:rsidR="009F3F69" w:rsidRDefault="00BF7BBB" w:rsidP="00CF6CB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CF6CB0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0CC6898F" w14:textId="77777777" w:rsidR="00BA3957" w:rsidRPr="00BA3957" w:rsidRDefault="00BA3957" w:rsidP="00CF6CB0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28"/>
          <w:szCs w:val="28"/>
          <w:lang w:val="es-MX"/>
        </w:rPr>
      </w:pPr>
    </w:p>
    <w:p w14:paraId="61D75EA4" w14:textId="68B18DD1" w:rsidR="009F3F69" w:rsidRPr="00CF6CB0" w:rsidRDefault="00852760" w:rsidP="00CF6CB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F6CB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final del texto expositivo</w:t>
      </w:r>
    </w:p>
    <w:p w14:paraId="5FE8626F" w14:textId="1BEF7875" w:rsidR="00FF214D" w:rsidRDefault="00FF214D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CD6C0" w14:textId="77777777" w:rsidR="00BA3957" w:rsidRPr="00CF6CB0" w:rsidRDefault="00BA3957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F97BF" w14:textId="34F77112" w:rsidR="00852760" w:rsidRDefault="009F3F69" w:rsidP="00CF6CB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F6CB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CF6CB0">
        <w:rPr>
          <w:rFonts w:ascii="Montserrat" w:hAnsi="Montserrat"/>
          <w:lang w:val="es-MX"/>
        </w:rPr>
        <w:t xml:space="preserve"> </w:t>
      </w:r>
      <w:r w:rsidR="00852760" w:rsidRPr="00CF6CB0">
        <w:rPr>
          <w:rFonts w:ascii="Montserrat" w:hAnsi="Montserrat"/>
          <w:i/>
          <w:lang w:val="es-MX"/>
        </w:rPr>
        <w:t>Utiliza la información relevante de los textos que lee en la producción de los propios.</w:t>
      </w:r>
    </w:p>
    <w:p w14:paraId="3E4D2279" w14:textId="77777777" w:rsidR="00852760" w:rsidRPr="00CF6CB0" w:rsidRDefault="00852760" w:rsidP="00CF6CB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F6CB0">
        <w:rPr>
          <w:rFonts w:ascii="Montserrat" w:hAnsi="Montserrat"/>
          <w:i/>
          <w:lang w:val="es-MX"/>
        </w:rPr>
        <w:t>Emplea referencias bibliográficas para ubicar fuentes de consulta.</w:t>
      </w:r>
    </w:p>
    <w:p w14:paraId="556C630F" w14:textId="30305C9E" w:rsidR="009F3F69" w:rsidRPr="00CF6CB0" w:rsidRDefault="00852760" w:rsidP="00CF6CB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F6CB0">
        <w:rPr>
          <w:rFonts w:ascii="Montserrat" w:hAnsi="Montserrat"/>
          <w:i/>
          <w:lang w:val="es-MX"/>
        </w:rPr>
        <w:t>Emplea citas textuales para referir información de otros en sus escritos.</w:t>
      </w:r>
    </w:p>
    <w:p w14:paraId="357709A4" w14:textId="77777777" w:rsidR="00F97D0A" w:rsidRPr="00CF6CB0" w:rsidRDefault="00F97D0A" w:rsidP="00CF6CB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9D0B74A" w14:textId="77777777" w:rsidR="00852760" w:rsidRPr="00CF6CB0" w:rsidRDefault="009F3F69" w:rsidP="00CF6CB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F6CB0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CF6CB0">
        <w:rPr>
          <w:rFonts w:ascii="Montserrat" w:hAnsi="Montserrat"/>
          <w:lang w:val="es-MX"/>
        </w:rPr>
        <w:t xml:space="preserve"> </w:t>
      </w:r>
      <w:r w:rsidR="00852760" w:rsidRPr="00CF6CB0">
        <w:rPr>
          <w:rFonts w:ascii="Montserrat" w:hAnsi="Montserrat"/>
          <w:i/>
          <w:lang w:val="es-MX"/>
        </w:rPr>
        <w:t>Emplear el lenguaje para comunicarse y como instrumento para aprender:</w:t>
      </w:r>
    </w:p>
    <w:p w14:paraId="471448E1" w14:textId="222A69D5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La descripción</w:t>
      </w:r>
      <w:r w:rsidR="48D1377B" w:rsidRPr="2BC3721A">
        <w:rPr>
          <w:rFonts w:ascii="Montserrat" w:hAnsi="Montserrat"/>
          <w:i/>
          <w:iCs/>
          <w:lang w:val="es-MX"/>
        </w:rPr>
        <w:t>.</w:t>
      </w:r>
    </w:p>
    <w:p w14:paraId="703CC603" w14:textId="7D4E447E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La coherencia entre párrafos</w:t>
      </w:r>
      <w:r w:rsidR="61EA3BE9" w:rsidRPr="2BC3721A">
        <w:rPr>
          <w:rFonts w:ascii="Montserrat" w:hAnsi="Montserrat"/>
          <w:i/>
          <w:iCs/>
          <w:lang w:val="es-MX"/>
        </w:rPr>
        <w:t>.</w:t>
      </w:r>
    </w:p>
    <w:p w14:paraId="66855EF8" w14:textId="4D5BC9C3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Uso de nexos</w:t>
      </w:r>
      <w:r w:rsidR="1F36BD68" w:rsidRPr="2BC3721A">
        <w:rPr>
          <w:rFonts w:ascii="Montserrat" w:hAnsi="Montserrat"/>
          <w:i/>
          <w:iCs/>
          <w:lang w:val="es-MX"/>
        </w:rPr>
        <w:t>.</w:t>
      </w:r>
    </w:p>
    <w:p w14:paraId="25992FEE" w14:textId="4FFC446D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Uso de mayúscula inicial, ortografía y puntuación</w:t>
      </w:r>
      <w:r w:rsidR="538BFB76" w:rsidRPr="2BC3721A">
        <w:rPr>
          <w:rFonts w:ascii="Montserrat" w:hAnsi="Montserrat"/>
          <w:i/>
          <w:iCs/>
          <w:lang w:val="es-MX"/>
        </w:rPr>
        <w:t>.</w:t>
      </w:r>
    </w:p>
    <w:p w14:paraId="00D07D27" w14:textId="5260B390" w:rsidR="00852760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El borrador</w:t>
      </w:r>
      <w:r w:rsidR="1C3E434F" w:rsidRPr="2BC3721A">
        <w:rPr>
          <w:rFonts w:ascii="Montserrat" w:hAnsi="Montserrat"/>
          <w:i/>
          <w:iCs/>
          <w:lang w:val="es-MX"/>
        </w:rPr>
        <w:t>.</w:t>
      </w:r>
    </w:p>
    <w:p w14:paraId="3A2117EE" w14:textId="61634808" w:rsidR="009F3F69" w:rsidRPr="00CF6CB0" w:rsidRDefault="00852760" w:rsidP="2BC37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2BC3721A">
        <w:rPr>
          <w:rFonts w:ascii="Montserrat" w:hAnsi="Montserrat"/>
          <w:i/>
          <w:iCs/>
          <w:lang w:val="es-MX"/>
        </w:rPr>
        <w:t>La revisión</w:t>
      </w:r>
      <w:r w:rsidR="32B4D040" w:rsidRPr="2BC3721A">
        <w:rPr>
          <w:rFonts w:ascii="Montserrat" w:hAnsi="Montserrat"/>
          <w:i/>
          <w:iCs/>
          <w:lang w:val="es-MX"/>
        </w:rPr>
        <w:t>.</w:t>
      </w:r>
    </w:p>
    <w:p w14:paraId="229FEB5E" w14:textId="52520F01" w:rsidR="009F3F69" w:rsidRDefault="009F3F69" w:rsidP="00CF6CB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1167C45" w14:textId="77777777" w:rsidR="00BA3957" w:rsidRPr="00CF6CB0" w:rsidRDefault="00BA3957" w:rsidP="00CF6CB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CF6CB0" w:rsidRDefault="009F3F69" w:rsidP="00CF6CB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F6CB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CF6CB0" w:rsidRDefault="00585B68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BA06A" w14:textId="643B0157" w:rsidR="002F1266" w:rsidRPr="00CF6CB0" w:rsidRDefault="002F1266" w:rsidP="00CF6C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6CB0">
        <w:rPr>
          <w:rFonts w:ascii="Montserrat" w:hAnsi="Montserrat"/>
          <w:lang w:val="es-MX"/>
        </w:rPr>
        <w:t>Emplearás el recurso de la revisión de un texto expositivo.</w:t>
      </w:r>
    </w:p>
    <w:p w14:paraId="6E41DEF9" w14:textId="46AA33EA" w:rsidR="00827EDB" w:rsidRDefault="00827EDB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6717A" w14:textId="77777777" w:rsidR="00BA3957" w:rsidRPr="00CF6CB0" w:rsidRDefault="00BA3957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CF6CB0" w:rsidRDefault="009F3F69" w:rsidP="00CF6CB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CF6CB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Pr="00CF6CB0" w:rsidRDefault="00A11B92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4BD6A" w14:textId="77777777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L</w:t>
      </w:r>
      <w:r w:rsidR="00880E62" w:rsidRPr="00CF6CB0">
        <w:rPr>
          <w:rFonts w:ascii="Montserrat" w:eastAsia="Arial" w:hAnsi="Montserrat" w:cs="Arial"/>
          <w:lang w:val="es-MX"/>
        </w:rPr>
        <w:t>eyendo sobre los dinosaurios y cómo se extinguieron, supe que han existido otras grandes extinciones en la historia de nuestro planeta y</w:t>
      </w:r>
      <w:r w:rsidRPr="00CF6CB0">
        <w:rPr>
          <w:rFonts w:ascii="Montserrat" w:eastAsia="Arial" w:hAnsi="Montserrat" w:cs="Arial"/>
          <w:lang w:val="es-MX"/>
        </w:rPr>
        <w:t xml:space="preserve"> </w:t>
      </w:r>
      <w:r w:rsidR="00880E62" w:rsidRPr="00CF6CB0">
        <w:rPr>
          <w:rFonts w:ascii="Montserrat" w:eastAsia="Arial" w:hAnsi="Montserrat" w:cs="Arial"/>
          <w:lang w:val="es-MX"/>
        </w:rPr>
        <w:t>luego decía que estamos en medio de la sexta extinción masiva</w:t>
      </w:r>
      <w:r w:rsidRPr="00CF6CB0">
        <w:rPr>
          <w:rFonts w:ascii="Montserrat" w:eastAsia="Arial" w:hAnsi="Montserrat" w:cs="Arial"/>
          <w:lang w:val="es-MX"/>
        </w:rPr>
        <w:t>.</w:t>
      </w:r>
    </w:p>
    <w:p w14:paraId="57D40DBE" w14:textId="77777777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D46472" w14:textId="46AF64DC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lastRenderedPageBreak/>
        <w:t xml:space="preserve">La </w:t>
      </w:r>
      <w:r w:rsidR="00880E62" w:rsidRPr="00CF6CB0">
        <w:rPr>
          <w:rFonts w:ascii="Montserrat" w:eastAsia="Arial" w:hAnsi="Montserrat" w:cs="Arial"/>
          <w:lang w:val="es-MX"/>
        </w:rPr>
        <w:t>sexta extinción a causa de tantísima basura que generamos. Me enteré de lo contaminado, contaminadísimo que está nuestro planeta Tierra y cómo eso tiene en peligro a varios de mis animales favoritos</w:t>
      </w:r>
      <w:r w:rsidR="002F1266" w:rsidRPr="00CF6CB0">
        <w:rPr>
          <w:rFonts w:ascii="Montserrat" w:eastAsia="Arial" w:hAnsi="Montserrat" w:cs="Arial"/>
          <w:lang w:val="es-MX"/>
        </w:rPr>
        <w:t>.</w:t>
      </w:r>
    </w:p>
    <w:p w14:paraId="6B5C2F33" w14:textId="77777777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9C2427" w14:textId="41DFA30C" w:rsidR="00880E62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</w:t>
      </w:r>
      <w:r w:rsidR="00880E62" w:rsidRPr="00CF6CB0">
        <w:rPr>
          <w:rFonts w:ascii="Montserrat" w:eastAsia="Arial" w:hAnsi="Montserrat" w:cs="Arial"/>
          <w:lang w:val="es-MX"/>
        </w:rPr>
        <w:t>s muy triste enterarse de ello, pero es una realidad, ahora te tengo una buena noticia dentro de todo.</w:t>
      </w:r>
      <w:r w:rsidR="002F1266" w:rsidRPr="00CF6CB0">
        <w:rPr>
          <w:rFonts w:ascii="Montserrat" w:eastAsia="Arial" w:hAnsi="Montserrat" w:cs="Arial"/>
          <w:lang w:val="es-MX"/>
        </w:rPr>
        <w:t xml:space="preserve"> </w:t>
      </w:r>
      <w:r w:rsidR="00880E62" w:rsidRPr="00CF6CB0">
        <w:rPr>
          <w:rFonts w:ascii="Montserrat" w:eastAsia="Arial" w:hAnsi="Montserrat" w:cs="Arial"/>
          <w:lang w:val="es-MX"/>
        </w:rPr>
        <w:t>Está en nuestras manos el poder cambiar eso. Aún estamos a tiempo de frenar esta extinción</w:t>
      </w:r>
      <w:r w:rsidR="002F1266" w:rsidRPr="00CF6CB0">
        <w:rPr>
          <w:rFonts w:ascii="Montserrat" w:eastAsia="Arial" w:hAnsi="Montserrat" w:cs="Arial"/>
          <w:lang w:val="es-MX"/>
        </w:rPr>
        <w:t>.</w:t>
      </w:r>
    </w:p>
    <w:p w14:paraId="7FC32681" w14:textId="77777777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50D926" w14:textId="12754112" w:rsidR="00880E62" w:rsidRPr="00CF6CB0" w:rsidRDefault="00880E62" w:rsidP="00CF6C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2BC3721A">
        <w:rPr>
          <w:rFonts w:ascii="Montserrat" w:eastAsia="Arial" w:hAnsi="Montserrat" w:cs="Arial"/>
          <w:lang w:val="es-MX"/>
        </w:rPr>
        <w:t xml:space="preserve">El primer paso </w:t>
      </w:r>
      <w:r w:rsidR="00862BFF" w:rsidRPr="2BC3721A">
        <w:rPr>
          <w:rFonts w:ascii="Montserrat" w:eastAsia="Arial" w:hAnsi="Montserrat" w:cs="Arial"/>
          <w:lang w:val="es-MX"/>
        </w:rPr>
        <w:t xml:space="preserve">es </w:t>
      </w:r>
      <w:r w:rsidRPr="2BC3721A">
        <w:rPr>
          <w:rFonts w:ascii="Montserrat" w:eastAsia="Arial" w:hAnsi="Montserrat" w:cs="Arial"/>
          <w:lang w:val="es-MX"/>
        </w:rPr>
        <w:t>hacer conciencia de ello</w:t>
      </w:r>
      <w:r w:rsidR="6F66331B" w:rsidRPr="2BC3721A">
        <w:rPr>
          <w:rFonts w:ascii="Montserrat" w:eastAsia="Arial" w:hAnsi="Montserrat" w:cs="Arial"/>
          <w:lang w:val="es-MX"/>
        </w:rPr>
        <w:t>,</w:t>
      </w:r>
      <w:r w:rsidRPr="2BC3721A">
        <w:rPr>
          <w:rFonts w:ascii="Montserrat" w:eastAsia="Arial" w:hAnsi="Montserrat" w:cs="Arial"/>
          <w:lang w:val="es-MX"/>
        </w:rPr>
        <w:t xml:space="preserve"> ¿no cree</w:t>
      </w:r>
      <w:r w:rsidR="002F1266" w:rsidRPr="2BC3721A">
        <w:rPr>
          <w:rFonts w:ascii="Montserrat" w:eastAsia="Arial" w:hAnsi="Montserrat" w:cs="Arial"/>
          <w:lang w:val="es-MX"/>
        </w:rPr>
        <w:t>s</w:t>
      </w:r>
      <w:r w:rsidRPr="2BC3721A">
        <w:rPr>
          <w:rFonts w:ascii="Montserrat" w:eastAsia="Arial" w:hAnsi="Montserrat" w:cs="Arial"/>
          <w:lang w:val="es-MX"/>
        </w:rPr>
        <w:t>?</w:t>
      </w:r>
    </w:p>
    <w:p w14:paraId="76725259" w14:textId="77777777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C869CD" w14:textId="07D039A3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Creo que hay muchas cosas que podemos llevar a cabo para hacer consciencia, la más importante sería hacer que todas y todos estemos informadas de la situación actual de nuestro planeta para que tengamos un mejor cuidado del lugar en el que habitamos sabiendo qué hacer y qué no hacer para no generar tanta basura.</w:t>
      </w:r>
    </w:p>
    <w:p w14:paraId="2C214F67" w14:textId="77777777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8FBC7B" w14:textId="5E44DC69" w:rsidR="00880E62" w:rsidRPr="00CF6CB0" w:rsidRDefault="00862BFF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M</w:t>
      </w:r>
      <w:r w:rsidR="00880E62" w:rsidRPr="00CF6CB0">
        <w:rPr>
          <w:rFonts w:ascii="Montserrat" w:eastAsia="Arial" w:hAnsi="Montserrat" w:cs="Arial"/>
          <w:lang w:val="es-MX"/>
        </w:rPr>
        <w:t>e di a la tarea de buscar información al respecto, y hasta escribí sobre lo que encontré ¿ustedes me podrían ayudar a revisarla?</w:t>
      </w:r>
    </w:p>
    <w:p w14:paraId="423EA0D0" w14:textId="2ED6B001" w:rsidR="00880E62" w:rsidRPr="00CF6CB0" w:rsidRDefault="00862BFF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J</w:t>
      </w:r>
      <w:r w:rsidR="00880E62" w:rsidRPr="00CF6CB0">
        <w:rPr>
          <w:rFonts w:ascii="Montserrat" w:eastAsia="Arial" w:hAnsi="Montserrat" w:cs="Arial"/>
          <w:lang w:val="es-MX"/>
        </w:rPr>
        <w:t>untos pod</w:t>
      </w:r>
      <w:r w:rsidRPr="00CF6CB0">
        <w:rPr>
          <w:rFonts w:ascii="Montserrat" w:eastAsia="Arial" w:hAnsi="Montserrat" w:cs="Arial"/>
          <w:lang w:val="es-MX"/>
        </w:rPr>
        <w:t>e</w:t>
      </w:r>
      <w:r w:rsidR="00880E62" w:rsidRPr="00CF6CB0">
        <w:rPr>
          <w:rFonts w:ascii="Montserrat" w:eastAsia="Arial" w:hAnsi="Montserrat" w:cs="Arial"/>
          <w:lang w:val="es-MX"/>
        </w:rPr>
        <w:t xml:space="preserve">mos ayudar al medio ambiente, por ejemplo, el reciclado, pues ésta es una buena acción que todos debemos de realizar para evitar aún más la generación de tanta contaminación. </w:t>
      </w:r>
      <w:r w:rsidRPr="00CF6CB0">
        <w:rPr>
          <w:rFonts w:ascii="Montserrat" w:eastAsia="Arial" w:hAnsi="Montserrat" w:cs="Arial"/>
          <w:lang w:val="es-MX"/>
        </w:rPr>
        <w:t>A</w:t>
      </w:r>
      <w:r w:rsidR="00880E62" w:rsidRPr="00CF6CB0">
        <w:rPr>
          <w:rFonts w:ascii="Montserrat" w:eastAsia="Arial" w:hAnsi="Montserrat" w:cs="Arial"/>
          <w:lang w:val="es-MX"/>
        </w:rPr>
        <w:t xml:space="preserve">l final de la clase </w:t>
      </w:r>
      <w:r w:rsidRPr="00CF6CB0">
        <w:rPr>
          <w:rFonts w:ascii="Montserrat" w:eastAsia="Arial" w:hAnsi="Montserrat" w:cs="Arial"/>
          <w:lang w:val="es-MX"/>
        </w:rPr>
        <w:t>te</w:t>
      </w:r>
      <w:r w:rsidR="00880E62" w:rsidRPr="00CF6CB0">
        <w:rPr>
          <w:rFonts w:ascii="Montserrat" w:eastAsia="Arial" w:hAnsi="Montserrat" w:cs="Arial"/>
          <w:lang w:val="es-MX"/>
        </w:rPr>
        <w:t xml:space="preserve"> </w:t>
      </w:r>
      <w:r w:rsidRPr="00CF6CB0">
        <w:rPr>
          <w:rFonts w:ascii="Montserrat" w:eastAsia="Arial" w:hAnsi="Montserrat" w:cs="Arial"/>
          <w:lang w:val="es-MX"/>
        </w:rPr>
        <w:t>daré</w:t>
      </w:r>
      <w:r w:rsidR="00880E62" w:rsidRPr="00CF6CB0">
        <w:rPr>
          <w:rFonts w:ascii="Montserrat" w:eastAsia="Arial" w:hAnsi="Montserrat" w:cs="Arial"/>
          <w:lang w:val="es-MX"/>
        </w:rPr>
        <w:t xml:space="preserve"> una propuesta de reciclado que </w:t>
      </w:r>
      <w:r w:rsidRPr="00CF6CB0">
        <w:rPr>
          <w:rFonts w:ascii="Montserrat" w:eastAsia="Arial" w:hAnsi="Montserrat" w:cs="Arial"/>
          <w:lang w:val="es-MX"/>
        </w:rPr>
        <w:t>te</w:t>
      </w:r>
      <w:r w:rsidR="00880E62" w:rsidRPr="00CF6CB0">
        <w:rPr>
          <w:rFonts w:ascii="Montserrat" w:eastAsia="Arial" w:hAnsi="Montserrat" w:cs="Arial"/>
          <w:lang w:val="es-MX"/>
        </w:rPr>
        <w:t xml:space="preserve"> va a encantar.</w:t>
      </w:r>
    </w:p>
    <w:p w14:paraId="5BF8D2A3" w14:textId="77777777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AC1524" w14:textId="78F7F4AC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700EE9C">
        <w:rPr>
          <w:rFonts w:ascii="Montserrat" w:eastAsia="Arial" w:hAnsi="Montserrat" w:cs="Arial"/>
          <w:lang w:val="es-MX"/>
        </w:rPr>
        <w:t>Me parece buena idea, ¿</w:t>
      </w:r>
      <w:r w:rsidR="6FB7DDA0" w:rsidRPr="0700EE9C">
        <w:rPr>
          <w:rFonts w:ascii="Montserrat" w:eastAsia="Arial" w:hAnsi="Montserrat" w:cs="Arial"/>
          <w:lang w:val="es-MX"/>
        </w:rPr>
        <w:t>Q</w:t>
      </w:r>
      <w:r w:rsidRPr="0700EE9C">
        <w:rPr>
          <w:rFonts w:ascii="Montserrat" w:eastAsia="Arial" w:hAnsi="Montserrat" w:cs="Arial"/>
          <w:lang w:val="es-MX"/>
        </w:rPr>
        <w:t>ué es eso de reciclar?</w:t>
      </w:r>
    </w:p>
    <w:p w14:paraId="263D889F" w14:textId="77777777" w:rsidR="002E15C8" w:rsidRPr="00CF6CB0" w:rsidRDefault="002E15C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B3EE28" w14:textId="717D382B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 xml:space="preserve">Es utilizar materiales usados o desperdicios </w:t>
      </w:r>
      <w:r w:rsidR="00AF3478">
        <w:rPr>
          <w:rFonts w:ascii="Montserrat" w:eastAsia="Arial" w:hAnsi="Montserrat" w:cs="Arial"/>
          <w:lang w:val="es-MX"/>
        </w:rPr>
        <w:t xml:space="preserve">mediante </w:t>
      </w:r>
      <w:r w:rsidRPr="00CF6CB0">
        <w:rPr>
          <w:rFonts w:ascii="Montserrat" w:eastAsia="Arial" w:hAnsi="Montserrat" w:cs="Arial"/>
          <w:lang w:val="es-MX"/>
        </w:rPr>
        <w:t>un proceso de transformación o aprovechamiento para que nuevamente puedan ser utilizados.</w:t>
      </w:r>
    </w:p>
    <w:p w14:paraId="63DBD244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C4338C" w14:textId="2B171854" w:rsidR="00880E62" w:rsidRPr="00CF6CB0" w:rsidRDefault="00862BFF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</w:t>
      </w:r>
      <w:r w:rsidR="00880E62" w:rsidRPr="00CF6CB0">
        <w:rPr>
          <w:rFonts w:ascii="Montserrat" w:eastAsia="Arial" w:hAnsi="Montserrat" w:cs="Arial"/>
          <w:lang w:val="es-MX"/>
        </w:rPr>
        <w:t>so quiere decir que cosas que se consideran como basura las podemos volver a utilizar varias veces, está genial y ayudaría muchísimo</w:t>
      </w:r>
      <w:r w:rsidRPr="00CF6CB0">
        <w:rPr>
          <w:rFonts w:ascii="Montserrat" w:eastAsia="Arial" w:hAnsi="Montserrat" w:cs="Arial"/>
          <w:lang w:val="es-MX"/>
        </w:rPr>
        <w:t>.</w:t>
      </w:r>
    </w:p>
    <w:p w14:paraId="3ECEDC76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D1D2DD" w14:textId="1FE4EC86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Hoy vamos a despedir a los protagonistas de nuestras clases anteriores, ¿sabe</w:t>
      </w:r>
      <w:r w:rsidR="00862BFF" w:rsidRPr="00CF6CB0">
        <w:rPr>
          <w:rFonts w:ascii="Montserrat" w:eastAsia="Arial" w:hAnsi="Montserrat" w:cs="Arial"/>
          <w:lang w:val="es-MX"/>
        </w:rPr>
        <w:t>s</w:t>
      </w:r>
      <w:r w:rsidRPr="00CF6CB0">
        <w:rPr>
          <w:rFonts w:ascii="Montserrat" w:eastAsia="Arial" w:hAnsi="Montserrat" w:cs="Arial"/>
          <w:lang w:val="es-MX"/>
        </w:rPr>
        <w:t xml:space="preserve"> de quiénes estoy hablando?</w:t>
      </w:r>
    </w:p>
    <w:p w14:paraId="27FBC6D0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8EFC29" w14:textId="20EC656D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Pues es muy sencillo, hoy es nuestra última clase trabajando con los “Textos expositivos”.</w:t>
      </w:r>
    </w:p>
    <w:p w14:paraId="39CCF872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F51240" w14:textId="77777777" w:rsidR="00862BFF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Lo que aprenderás hoy en la clase de Lengua Materna es a utilizar la información relevante de algunos textos que lees en la producción de</w:t>
      </w:r>
      <w:r w:rsidR="00862BFF" w:rsidRPr="00CF6CB0">
        <w:rPr>
          <w:rFonts w:ascii="Montserrat" w:eastAsia="Arial" w:hAnsi="Montserrat" w:cs="Arial"/>
          <w:lang w:val="es-MX"/>
        </w:rPr>
        <w:t xml:space="preserve"> tus propios textos expositivos</w:t>
      </w:r>
      <w:r w:rsidRPr="00CF6CB0">
        <w:rPr>
          <w:rFonts w:ascii="Montserrat" w:eastAsia="Arial" w:hAnsi="Montserrat" w:cs="Arial"/>
          <w:lang w:val="es-MX"/>
        </w:rPr>
        <w:t xml:space="preserve"> y para ello te pido que tengas listos tus materiales, como tu libro de texto </w:t>
      </w:r>
      <w:proofErr w:type="gramStart"/>
      <w:r w:rsidRPr="00CF6CB0">
        <w:rPr>
          <w:rFonts w:ascii="Montserrat" w:eastAsia="Arial" w:hAnsi="Montserrat" w:cs="Arial"/>
          <w:lang w:val="es-MX"/>
        </w:rPr>
        <w:t>Español</w:t>
      </w:r>
      <w:proofErr w:type="gramEnd"/>
      <w:r w:rsidRPr="00CF6CB0">
        <w:rPr>
          <w:rFonts w:ascii="Montserrat" w:eastAsia="Arial" w:hAnsi="Montserrat" w:cs="Arial"/>
          <w:lang w:val="es-MX"/>
        </w:rPr>
        <w:t xml:space="preserve"> quinto grado y puedas consultar información en las páginas 81 y 82, que te será de mucha utilidad para el desarrollo de la clase,</w:t>
      </w:r>
      <w:r w:rsidR="00862BFF" w:rsidRPr="00CF6CB0">
        <w:rPr>
          <w:rFonts w:ascii="Montserrat" w:eastAsia="Arial" w:hAnsi="Montserrat" w:cs="Arial"/>
          <w:lang w:val="es-MX"/>
        </w:rPr>
        <w:t xml:space="preserve"> tu cuaderno y tu lápiz.</w:t>
      </w:r>
    </w:p>
    <w:p w14:paraId="1F98BFE0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9471DB" w14:textId="575AA4DB" w:rsidR="00880E62" w:rsidRPr="00CF6CB0" w:rsidRDefault="00862BFF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T</w:t>
      </w:r>
      <w:r w:rsidR="00880E62" w:rsidRPr="00CF6CB0">
        <w:rPr>
          <w:rFonts w:ascii="Montserrat" w:eastAsia="Arial" w:hAnsi="Montserrat" w:cs="Arial"/>
          <w:lang w:val="es-MX"/>
        </w:rPr>
        <w:t>enemos que redactar nuestro último texto expositivo</w:t>
      </w:r>
      <w:r w:rsidRPr="00CF6CB0">
        <w:rPr>
          <w:rFonts w:ascii="Montserrat" w:eastAsia="Arial" w:hAnsi="Montserrat" w:cs="Arial"/>
          <w:lang w:val="es-MX"/>
        </w:rPr>
        <w:t>, ese</w:t>
      </w:r>
      <w:r w:rsidR="00880E62" w:rsidRPr="00CF6CB0">
        <w:rPr>
          <w:rFonts w:ascii="Montserrat" w:eastAsia="Arial" w:hAnsi="Montserrat" w:cs="Arial"/>
          <w:lang w:val="es-MX"/>
        </w:rPr>
        <w:t xml:space="preserve"> será nuestro tema central</w:t>
      </w:r>
      <w:r w:rsidRPr="00CF6CB0">
        <w:rPr>
          <w:rFonts w:ascii="Montserrat" w:eastAsia="Arial" w:hAnsi="Montserrat" w:cs="Arial"/>
          <w:lang w:val="es-MX"/>
        </w:rPr>
        <w:t>,</w:t>
      </w:r>
      <w:r w:rsidR="003E7B96" w:rsidRPr="00CF6CB0">
        <w:rPr>
          <w:rFonts w:ascii="Montserrat" w:eastAsia="Arial" w:hAnsi="Montserrat" w:cs="Arial"/>
          <w:lang w:val="es-MX"/>
        </w:rPr>
        <w:t xml:space="preserve"> </w:t>
      </w:r>
      <w:r w:rsidR="00AF3478">
        <w:rPr>
          <w:rFonts w:ascii="Montserrat" w:eastAsia="Arial" w:hAnsi="Montserrat" w:cs="Arial"/>
          <w:lang w:val="es-MX"/>
        </w:rPr>
        <w:t xml:space="preserve">y lo que se </w:t>
      </w:r>
      <w:r w:rsidRPr="00CF6CB0">
        <w:rPr>
          <w:rFonts w:ascii="Montserrat" w:eastAsia="Arial" w:hAnsi="Montserrat" w:cs="Arial"/>
          <w:lang w:val="es-MX"/>
        </w:rPr>
        <w:t xml:space="preserve">escribió </w:t>
      </w:r>
      <w:r w:rsidR="00880E62" w:rsidRPr="00CF6CB0">
        <w:rPr>
          <w:rFonts w:ascii="Montserrat" w:eastAsia="Arial" w:hAnsi="Montserrat" w:cs="Arial"/>
          <w:lang w:val="es-MX"/>
        </w:rPr>
        <w:t>sobre la contaminación</w:t>
      </w:r>
      <w:r w:rsidR="003E7B96" w:rsidRPr="00CF6CB0">
        <w:rPr>
          <w:rFonts w:ascii="Montserrat" w:eastAsia="Arial" w:hAnsi="Montserrat" w:cs="Arial"/>
          <w:lang w:val="es-MX"/>
        </w:rPr>
        <w:t>,</w:t>
      </w:r>
      <w:r w:rsidR="00880E62" w:rsidRPr="00CF6CB0">
        <w:rPr>
          <w:rFonts w:ascii="Montserrat" w:eastAsia="Arial" w:hAnsi="Montserrat" w:cs="Arial"/>
          <w:lang w:val="es-MX"/>
        </w:rPr>
        <w:t xml:space="preserve"> será nuestro texto a seguir.</w:t>
      </w:r>
    </w:p>
    <w:p w14:paraId="6A3988FF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2AC26" w14:textId="534827EC" w:rsidR="00880E62" w:rsidRPr="00CF6CB0" w:rsidRDefault="00AF347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A</w:t>
      </w:r>
      <w:r w:rsidR="00880E62" w:rsidRPr="00CF6CB0">
        <w:rPr>
          <w:rFonts w:ascii="Montserrat" w:eastAsia="Arial" w:hAnsi="Montserrat" w:cs="Arial"/>
          <w:lang w:val="es-MX"/>
        </w:rPr>
        <w:t xml:space="preserve">ntes de empezar con las propuestas y con el texto </w:t>
      </w:r>
      <w:r>
        <w:rPr>
          <w:rFonts w:ascii="Montserrat" w:eastAsia="Arial" w:hAnsi="Montserrat" w:cs="Arial"/>
          <w:lang w:val="es-MX"/>
        </w:rPr>
        <w:t>de la contaminación</w:t>
      </w:r>
      <w:r w:rsidR="00880E62" w:rsidRPr="00CF6CB0">
        <w:rPr>
          <w:rFonts w:ascii="Montserrat" w:eastAsia="Arial" w:hAnsi="Montserrat" w:cs="Arial"/>
          <w:lang w:val="es-MX"/>
        </w:rPr>
        <w:t xml:space="preserve">, vamos a recordar lo que hemos visto en las </w:t>
      </w:r>
      <w:r w:rsidRPr="00CF6CB0">
        <w:rPr>
          <w:rFonts w:ascii="Montserrat" w:eastAsia="Arial" w:hAnsi="Montserrat" w:cs="Arial"/>
          <w:lang w:val="es-MX"/>
        </w:rPr>
        <w:t xml:space="preserve">clases </w:t>
      </w:r>
      <w:r w:rsidR="00880E62" w:rsidRPr="00CF6CB0">
        <w:rPr>
          <w:rFonts w:ascii="Montserrat" w:eastAsia="Arial" w:hAnsi="Montserrat" w:cs="Arial"/>
          <w:lang w:val="es-MX"/>
        </w:rPr>
        <w:t>anteriores sobre las características de los textos expositivos.</w:t>
      </w:r>
    </w:p>
    <w:p w14:paraId="6B6B9D4C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C65C24" w14:textId="2DE58EE1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 xml:space="preserve">Primero vamos a realizar una dinámica muy sencilla, pon mucha atención, aquí tengo tarjetas que contienen las partes que conforman los textos expositivos, yo saco una tarjeta y dependiendo lo que diga </w:t>
      </w:r>
      <w:r w:rsidR="003E7B96" w:rsidRPr="00CF6CB0">
        <w:rPr>
          <w:rFonts w:ascii="Montserrat" w:eastAsia="Arial" w:hAnsi="Montserrat" w:cs="Arial"/>
          <w:lang w:val="es-MX"/>
        </w:rPr>
        <w:t xml:space="preserve">vamos explicando </w:t>
      </w:r>
      <w:r w:rsidRPr="00CF6CB0">
        <w:rPr>
          <w:rFonts w:ascii="Montserrat" w:eastAsia="Arial" w:hAnsi="Montserrat" w:cs="Arial"/>
          <w:lang w:val="es-MX"/>
        </w:rPr>
        <w:t>a qué se refiere</w:t>
      </w:r>
      <w:r w:rsidR="003E7B96" w:rsidRPr="00CF6CB0">
        <w:rPr>
          <w:rFonts w:ascii="Montserrat" w:eastAsia="Arial" w:hAnsi="Montserrat" w:cs="Arial"/>
          <w:lang w:val="es-MX"/>
        </w:rPr>
        <w:t>.</w:t>
      </w:r>
    </w:p>
    <w:p w14:paraId="7DFC067F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98A5A0" w14:textId="4AD99B13" w:rsidR="00880E6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L</w:t>
      </w:r>
      <w:r w:rsidR="00880E62" w:rsidRPr="00CF6CB0">
        <w:rPr>
          <w:rFonts w:ascii="Montserrat" w:eastAsia="Arial" w:hAnsi="Montserrat" w:cs="Arial"/>
          <w:lang w:val="es-MX"/>
        </w:rPr>
        <w:t>a primera tarjeta que tengo aquí es</w:t>
      </w:r>
      <w:r w:rsidR="003E7B96" w:rsidRPr="00CF6CB0">
        <w:rPr>
          <w:rFonts w:ascii="Montserrat" w:eastAsia="Arial" w:hAnsi="Montserrat" w:cs="Arial"/>
          <w:lang w:val="es-MX"/>
        </w:rPr>
        <w:t xml:space="preserve"> </w:t>
      </w:r>
      <w:r w:rsidR="00880E62" w:rsidRPr="000E43C6">
        <w:rPr>
          <w:rFonts w:ascii="Montserrat" w:eastAsia="Arial" w:hAnsi="Montserrat" w:cs="Arial"/>
          <w:b/>
          <w:bCs/>
          <w:lang w:val="es-MX"/>
        </w:rPr>
        <w:t>“INTRODUCCIÓN”</w:t>
      </w:r>
      <w:r w:rsidR="000E43C6">
        <w:rPr>
          <w:rFonts w:ascii="Montserrat" w:eastAsia="Arial" w:hAnsi="Montserrat" w:cs="Arial"/>
          <w:lang w:val="es-MX"/>
        </w:rPr>
        <w:t>.</w:t>
      </w:r>
    </w:p>
    <w:p w14:paraId="408E2082" w14:textId="77777777" w:rsidR="003E7B96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La introducción se refiere a una explicación sencilla de lo que tratará el texto</w:t>
      </w:r>
      <w:r w:rsidR="003E7B96" w:rsidRPr="00CF6CB0">
        <w:rPr>
          <w:rFonts w:ascii="Montserrat" w:eastAsia="Arial" w:hAnsi="Montserrat" w:cs="Arial"/>
          <w:lang w:val="es-MX"/>
        </w:rPr>
        <w:t>.</w:t>
      </w:r>
    </w:p>
    <w:p w14:paraId="7B6DEE8B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EC1A09" w14:textId="0B583CC6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 xml:space="preserve">Continuemos con la siguiente tarjeta </w:t>
      </w:r>
      <w:r w:rsidRPr="000E43C6">
        <w:rPr>
          <w:rFonts w:ascii="Montserrat" w:eastAsia="Arial" w:hAnsi="Montserrat" w:cs="Arial"/>
          <w:b/>
          <w:bCs/>
          <w:lang w:val="es-MX"/>
        </w:rPr>
        <w:t>“DESARROLLO”.</w:t>
      </w:r>
    </w:p>
    <w:p w14:paraId="7BE6AA9A" w14:textId="04813725" w:rsidR="00880E62" w:rsidRPr="00CF6CB0" w:rsidRDefault="003E7B96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s</w:t>
      </w:r>
      <w:r w:rsidR="00880E62" w:rsidRPr="00CF6CB0">
        <w:rPr>
          <w:rFonts w:ascii="Montserrat" w:eastAsia="Arial" w:hAnsi="Montserrat" w:cs="Arial"/>
          <w:lang w:val="es-MX"/>
        </w:rPr>
        <w:t xml:space="preserve"> la descripción del tema investigado que puede organizarse en subtemas.</w:t>
      </w:r>
    </w:p>
    <w:p w14:paraId="6C2D3651" w14:textId="77777777" w:rsidR="003E7B96" w:rsidRPr="00CF6CB0" w:rsidRDefault="003E7B96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2BBEEB" w14:textId="16068813" w:rsidR="00880E62" w:rsidRPr="00CF6CB0" w:rsidRDefault="003E7B96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Ahora vamos con la</w:t>
      </w:r>
      <w:r w:rsidR="00880E62" w:rsidRPr="00CF6CB0">
        <w:rPr>
          <w:rFonts w:ascii="Montserrat" w:eastAsia="Arial" w:hAnsi="Montserrat" w:cs="Arial"/>
          <w:lang w:val="es-MX"/>
        </w:rPr>
        <w:t xml:space="preserve"> </w:t>
      </w:r>
      <w:r w:rsidR="00880E62" w:rsidRPr="000E43C6">
        <w:rPr>
          <w:rFonts w:ascii="Montserrat" w:eastAsia="Arial" w:hAnsi="Montserrat" w:cs="Arial"/>
          <w:b/>
          <w:bCs/>
          <w:lang w:val="es-MX"/>
        </w:rPr>
        <w:t>“CONCLUSIÓN”</w:t>
      </w:r>
      <w:r w:rsidR="000E43C6">
        <w:rPr>
          <w:rFonts w:ascii="Montserrat" w:eastAsia="Arial" w:hAnsi="Montserrat" w:cs="Arial"/>
          <w:b/>
          <w:bCs/>
          <w:lang w:val="es-MX"/>
        </w:rPr>
        <w:t>.</w:t>
      </w:r>
    </w:p>
    <w:p w14:paraId="00A7739B" w14:textId="35E93C76" w:rsidR="00880E62" w:rsidRPr="00CF6CB0" w:rsidRDefault="003E7B96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</w:t>
      </w:r>
      <w:r w:rsidR="00880E62" w:rsidRPr="00CF6CB0">
        <w:rPr>
          <w:rFonts w:ascii="Montserrat" w:eastAsia="Arial" w:hAnsi="Montserrat" w:cs="Arial"/>
          <w:lang w:val="es-MX"/>
        </w:rPr>
        <w:t>n la conclusión se anota una breve síntesis de todo lo que investigamos que permite resumir las ideas y comprender el tema abordado</w:t>
      </w:r>
      <w:r w:rsidRPr="00CF6CB0">
        <w:rPr>
          <w:rFonts w:ascii="Montserrat" w:eastAsia="Arial" w:hAnsi="Montserrat" w:cs="Arial"/>
          <w:lang w:val="es-MX"/>
        </w:rPr>
        <w:t>.</w:t>
      </w:r>
    </w:p>
    <w:p w14:paraId="7CD2969F" w14:textId="77777777" w:rsidR="003E7B96" w:rsidRPr="00CF6CB0" w:rsidRDefault="003E7B96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08A4F" w14:textId="5FE18D0F" w:rsidR="003E7B96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 xml:space="preserve">Ya recordamos la estructura del texto expositivo, ahora vamos a revisar </w:t>
      </w:r>
      <w:r w:rsidR="003E7B96" w:rsidRPr="00CF6CB0">
        <w:rPr>
          <w:rFonts w:ascii="Montserrat" w:eastAsia="Arial" w:hAnsi="Montserrat" w:cs="Arial"/>
          <w:lang w:val="es-MX"/>
        </w:rPr>
        <w:t xml:space="preserve">el </w:t>
      </w:r>
      <w:r w:rsidRPr="00CF6CB0">
        <w:rPr>
          <w:rFonts w:ascii="Montserrat" w:eastAsia="Arial" w:hAnsi="Montserrat" w:cs="Arial"/>
          <w:lang w:val="es-MX"/>
        </w:rPr>
        <w:t>texto</w:t>
      </w:r>
      <w:r w:rsidR="003E7B96" w:rsidRPr="00CF6CB0">
        <w:rPr>
          <w:rFonts w:ascii="Montserrat" w:eastAsia="Arial" w:hAnsi="Montserrat" w:cs="Arial"/>
          <w:lang w:val="es-MX"/>
        </w:rPr>
        <w:t xml:space="preserve"> de</w:t>
      </w:r>
      <w:r w:rsidRPr="00CF6CB0">
        <w:rPr>
          <w:rFonts w:ascii="Montserrat" w:eastAsia="Arial" w:hAnsi="Montserrat" w:cs="Arial"/>
          <w:lang w:val="es-MX"/>
        </w:rPr>
        <w:t xml:space="preserve"> </w:t>
      </w:r>
      <w:r w:rsidR="000E43C6">
        <w:rPr>
          <w:rFonts w:ascii="Montserrat" w:eastAsia="Arial" w:hAnsi="Montserrat" w:cs="Arial"/>
          <w:lang w:val="es-MX"/>
        </w:rPr>
        <w:t>la Contaminación.</w:t>
      </w:r>
    </w:p>
    <w:p w14:paraId="31A6A8E7" w14:textId="081EB831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D1FF3C" w14:textId="0F399C18" w:rsidR="00936582" w:rsidRPr="00CF6CB0" w:rsidRDefault="00936582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2BC3721A">
        <w:rPr>
          <w:rFonts w:ascii="Montserrat" w:eastAsia="Arial" w:hAnsi="Montserrat" w:cs="Arial"/>
          <w:b/>
          <w:bCs/>
          <w:i/>
          <w:iCs/>
          <w:lang w:val="es-ES"/>
        </w:rPr>
        <w:t>La contaminación ambiental</w:t>
      </w:r>
      <w:r w:rsidR="094087DC" w:rsidRPr="2BC3721A">
        <w:rPr>
          <w:rFonts w:ascii="Montserrat" w:eastAsia="Arial" w:hAnsi="Montserrat" w:cs="Arial"/>
          <w:b/>
          <w:bCs/>
          <w:i/>
          <w:iCs/>
          <w:lang w:val="es-ES"/>
        </w:rPr>
        <w:t>.</w:t>
      </w:r>
    </w:p>
    <w:p w14:paraId="29D3676E" w14:textId="4CFC0E8E" w:rsidR="2BC3721A" w:rsidRDefault="2BC3721A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i/>
          <w:iCs/>
          <w:lang w:val="es-ES"/>
        </w:rPr>
      </w:pPr>
    </w:p>
    <w:p w14:paraId="32396489" w14:textId="3BEFA9B4" w:rsidR="00936582" w:rsidRDefault="00936582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CF6CB0">
        <w:rPr>
          <w:rFonts w:ascii="Montserrat" w:eastAsia="Arial" w:hAnsi="Montserrat" w:cs="Arial"/>
          <w:i/>
          <w:lang w:val="es-ES"/>
        </w:rPr>
        <w:t>La contaminación ambiental es un fenómeno que afecta directa e indirectamente la salud de las poblaciones, aunque no sólo de seres humanos, sino también altera el equilibrio de los ecosistemas.</w:t>
      </w:r>
    </w:p>
    <w:p w14:paraId="744E2D96" w14:textId="77777777" w:rsidR="006128B1" w:rsidRPr="00CF6CB0" w:rsidRDefault="006128B1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571AE4F6" w14:textId="53E9919A" w:rsidR="00936582" w:rsidRDefault="00936582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CF6CB0">
        <w:rPr>
          <w:rFonts w:ascii="Montserrat" w:eastAsia="Arial" w:hAnsi="Montserrat" w:cs="Arial"/>
          <w:i/>
          <w:lang w:val="es-ES"/>
        </w:rPr>
        <w:t>Se contamina el aire, el agua y el suelo en diversas formas. Por ejemplo, en los océanos “los residuos sólidos como bolsas, espuma y otros desechos vertidos en los océanos desde tierra o desde barcos en el mar, acaban siendo con frecuencia alimento de mamíferos marinos, peces y aves que los confunden con comida, con consecuencias a menudo desastrosas”.</w:t>
      </w:r>
    </w:p>
    <w:p w14:paraId="428395D7" w14:textId="77777777" w:rsidR="006128B1" w:rsidRPr="00CF6CB0" w:rsidRDefault="006128B1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DCE8C41" w14:textId="1A1D8A2F" w:rsidR="00936582" w:rsidRDefault="00936582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CF6CB0">
        <w:rPr>
          <w:rFonts w:ascii="Montserrat" w:eastAsia="Arial" w:hAnsi="Montserrat" w:cs="Arial"/>
          <w:i/>
          <w:lang w:val="es-ES"/>
        </w:rPr>
        <w:t>Las redes de pesca abandonadas permanecen a la deriva durante años, y muchos peces y mamíferos acaban enredados en ellas.</w:t>
      </w:r>
    </w:p>
    <w:p w14:paraId="7A4AEC3C" w14:textId="77777777" w:rsidR="006128B1" w:rsidRPr="00CF6CB0" w:rsidRDefault="006128B1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525B684A" w14:textId="0A3D31AA" w:rsidR="006128B1" w:rsidRPr="006128B1" w:rsidRDefault="00936582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i/>
          <w:lang w:val="es-ES"/>
        </w:rPr>
      </w:pPr>
      <w:r w:rsidRPr="00CF6CB0">
        <w:rPr>
          <w:rFonts w:ascii="Montserrat" w:eastAsia="Arial" w:hAnsi="Montserrat" w:cs="Arial"/>
          <w:b/>
          <w:bCs/>
          <w:i/>
          <w:lang w:val="es-ES"/>
        </w:rPr>
        <w:t>Conclusión</w:t>
      </w:r>
    </w:p>
    <w:p w14:paraId="472AC4F5" w14:textId="7BA7E18A" w:rsidR="00936582" w:rsidRPr="00CF6CB0" w:rsidRDefault="00936582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700EE9C">
        <w:rPr>
          <w:rFonts w:ascii="Montserrat" w:eastAsia="Arial" w:hAnsi="Montserrat" w:cs="Arial"/>
          <w:i/>
          <w:iCs/>
          <w:lang w:val="es-ES"/>
        </w:rPr>
        <w:t xml:space="preserve">Considero </w:t>
      </w:r>
      <w:r w:rsidR="21A4FF82" w:rsidRPr="0700EE9C">
        <w:rPr>
          <w:rFonts w:ascii="Montserrat" w:eastAsia="Arial" w:hAnsi="Montserrat" w:cs="Arial"/>
          <w:i/>
          <w:iCs/>
          <w:lang w:val="es-ES"/>
        </w:rPr>
        <w:t>que,</w:t>
      </w:r>
      <w:r w:rsidRPr="0700EE9C">
        <w:rPr>
          <w:rFonts w:ascii="Montserrat" w:eastAsia="Arial" w:hAnsi="Montserrat" w:cs="Arial"/>
          <w:i/>
          <w:iCs/>
          <w:lang w:val="es-ES"/>
        </w:rPr>
        <w:t xml:space="preserve"> en realidad, el cuidado y la protección del medio ambiente son una responsabilidad compartida.</w:t>
      </w:r>
    </w:p>
    <w:p w14:paraId="1706D13B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4C9E30" w14:textId="3A1C7097" w:rsidR="00B269E1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s muy interesan</w:t>
      </w:r>
      <w:r w:rsidR="003E7B96" w:rsidRPr="00CF6CB0">
        <w:rPr>
          <w:rFonts w:ascii="Montserrat" w:eastAsia="Arial" w:hAnsi="Montserrat" w:cs="Arial"/>
          <w:lang w:val="es-MX"/>
        </w:rPr>
        <w:t xml:space="preserve">te lo que </w:t>
      </w:r>
      <w:r w:rsidR="000E43C6">
        <w:rPr>
          <w:rFonts w:ascii="Montserrat" w:eastAsia="Arial" w:hAnsi="Montserrat" w:cs="Arial"/>
          <w:lang w:val="es-MX"/>
        </w:rPr>
        <w:t xml:space="preserve">se </w:t>
      </w:r>
      <w:r w:rsidR="003E7B96" w:rsidRPr="00CF6CB0">
        <w:rPr>
          <w:rFonts w:ascii="Montserrat" w:eastAsia="Arial" w:hAnsi="Montserrat" w:cs="Arial"/>
          <w:lang w:val="es-MX"/>
        </w:rPr>
        <w:t xml:space="preserve">mencionas en </w:t>
      </w:r>
      <w:r w:rsidR="000E43C6">
        <w:rPr>
          <w:rFonts w:ascii="Montserrat" w:eastAsia="Arial" w:hAnsi="Montserrat" w:cs="Arial"/>
          <w:lang w:val="es-MX"/>
        </w:rPr>
        <w:t>el</w:t>
      </w:r>
      <w:r w:rsidR="003E7B96" w:rsidRPr="00CF6CB0">
        <w:rPr>
          <w:rFonts w:ascii="Montserrat" w:eastAsia="Arial" w:hAnsi="Montserrat" w:cs="Arial"/>
          <w:lang w:val="es-MX"/>
        </w:rPr>
        <w:t xml:space="preserve"> texto</w:t>
      </w:r>
      <w:r w:rsidR="00B269E1" w:rsidRPr="00CF6CB0">
        <w:rPr>
          <w:rFonts w:ascii="Montserrat" w:eastAsia="Arial" w:hAnsi="Montserrat" w:cs="Arial"/>
          <w:lang w:val="es-MX"/>
        </w:rPr>
        <w:t>.</w:t>
      </w:r>
    </w:p>
    <w:p w14:paraId="6B682682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76164" w14:textId="37378F50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Llegó la hora de revisar</w:t>
      </w:r>
      <w:r w:rsidR="00B269E1" w:rsidRPr="00CF6CB0">
        <w:rPr>
          <w:rFonts w:ascii="Montserrat" w:eastAsia="Arial" w:hAnsi="Montserrat" w:cs="Arial"/>
          <w:lang w:val="es-MX"/>
        </w:rPr>
        <w:t>lo</w:t>
      </w:r>
      <w:r w:rsidRPr="00CF6CB0">
        <w:rPr>
          <w:rFonts w:ascii="Montserrat" w:eastAsia="Arial" w:hAnsi="Montserrat" w:cs="Arial"/>
          <w:lang w:val="es-MX"/>
        </w:rPr>
        <w:t>, les voy a presentar una tabla de doble entrada que llamamos “Lista de cotejo”.</w:t>
      </w:r>
    </w:p>
    <w:p w14:paraId="01E18644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28C117" w14:textId="64D76B2D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s muy sencillo, observ</w:t>
      </w:r>
      <w:r w:rsidR="00B269E1" w:rsidRPr="00CF6CB0">
        <w:rPr>
          <w:rFonts w:ascii="Montserrat" w:eastAsia="Arial" w:hAnsi="Montserrat" w:cs="Arial"/>
          <w:lang w:val="es-MX"/>
        </w:rPr>
        <w:t>a</w:t>
      </w:r>
      <w:r w:rsidRPr="00CF6CB0">
        <w:rPr>
          <w:rFonts w:ascii="Montserrat" w:eastAsia="Arial" w:hAnsi="Montserrat" w:cs="Arial"/>
          <w:lang w:val="es-MX"/>
        </w:rPr>
        <w:t xml:space="preserve"> la siguiente imagen, ése es un ejemplo de una Lista de cotejo</w:t>
      </w:r>
      <w:r w:rsidR="00936582" w:rsidRPr="00CF6CB0">
        <w:rPr>
          <w:rFonts w:ascii="Montserrat" w:eastAsia="Arial" w:hAnsi="Montserrat" w:cs="Arial"/>
          <w:lang w:val="es-MX"/>
        </w:rPr>
        <w:t>.</w:t>
      </w:r>
    </w:p>
    <w:p w14:paraId="11E399C4" w14:textId="77777777" w:rsidR="00936582" w:rsidRPr="00CF6CB0" w:rsidRDefault="0093658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47B8D" w14:textId="77777777" w:rsidR="00880E62" w:rsidRPr="00CF6CB0" w:rsidRDefault="00880E62" w:rsidP="000E43C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F6CB0">
        <w:rPr>
          <w:rFonts w:ascii="Montserrat" w:eastAsia="Arial" w:hAnsi="Montserrat" w:cs="Arial"/>
          <w:noProof/>
        </w:rPr>
        <w:drawing>
          <wp:inline distT="114300" distB="114300" distL="114300" distR="114300" wp14:anchorId="10892ABB" wp14:editId="08879FBA">
            <wp:extent cx="3890962" cy="19812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8"/>
                    <a:srcRect l="15876" t="7112" r="19874" b="8206"/>
                    <a:stretch/>
                  </pic:blipFill>
                  <pic:spPr bwMode="auto">
                    <a:xfrm>
                      <a:off x="0" y="0"/>
                      <a:ext cx="3960872" cy="201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E6E0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4B527" w14:textId="217083B0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BC3721A">
        <w:rPr>
          <w:rFonts w:ascii="Montserrat" w:eastAsia="Arial" w:hAnsi="Montserrat" w:cs="Arial"/>
          <w:lang w:val="es-MX"/>
        </w:rPr>
        <w:t xml:space="preserve">Podemos observar que hay una columna que dice: “Criterios de evaluación”, esto se refiere a los aspectos que se van a revisar en </w:t>
      </w:r>
      <w:r w:rsidR="00B269E1" w:rsidRPr="2BC3721A">
        <w:rPr>
          <w:rFonts w:ascii="Montserrat" w:eastAsia="Arial" w:hAnsi="Montserrat" w:cs="Arial"/>
          <w:lang w:val="es-MX"/>
        </w:rPr>
        <w:t>el</w:t>
      </w:r>
      <w:r w:rsidRPr="2BC3721A">
        <w:rPr>
          <w:rFonts w:ascii="Montserrat" w:eastAsia="Arial" w:hAnsi="Montserrat" w:cs="Arial"/>
          <w:lang w:val="es-MX"/>
        </w:rPr>
        <w:t xml:space="preserve"> escrito y </w:t>
      </w:r>
      <w:r w:rsidR="46D63BAA" w:rsidRPr="2BC3721A">
        <w:rPr>
          <w:rFonts w:ascii="Montserrat" w:eastAsia="Arial" w:hAnsi="Montserrat" w:cs="Arial"/>
          <w:lang w:val="es-MX"/>
        </w:rPr>
        <w:t>una</w:t>
      </w:r>
      <w:r w:rsidRPr="2BC3721A">
        <w:rPr>
          <w:rFonts w:ascii="Montserrat" w:eastAsia="Arial" w:hAnsi="Montserrat" w:cs="Arial"/>
          <w:lang w:val="es-MX"/>
        </w:rPr>
        <w:t xml:space="preserve"> columna</w:t>
      </w:r>
      <w:r w:rsidR="57DF9764" w:rsidRPr="2BC3721A">
        <w:rPr>
          <w:rFonts w:ascii="Montserrat" w:eastAsia="Arial" w:hAnsi="Montserrat" w:cs="Arial"/>
          <w:lang w:val="es-MX"/>
        </w:rPr>
        <w:t xml:space="preserve"> dividida en dos</w:t>
      </w:r>
      <w:r w:rsidRPr="2BC3721A">
        <w:rPr>
          <w:rFonts w:ascii="Montserrat" w:eastAsia="Arial" w:hAnsi="Montserrat" w:cs="Arial"/>
          <w:lang w:val="es-MX"/>
        </w:rPr>
        <w:t xml:space="preserve"> que dice: “Cumplió con los criterios” pondré una palomita en “Sí”, si es que cumple con el aspecto y pondré una palomita en “No”, si no lo cumple.</w:t>
      </w:r>
    </w:p>
    <w:p w14:paraId="1FC2A434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7CB450" w14:textId="77777777" w:rsidR="00B269E1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</w:t>
      </w:r>
      <w:r w:rsidR="00880E62" w:rsidRPr="00CF6CB0">
        <w:rPr>
          <w:rFonts w:ascii="Montserrat" w:eastAsia="Arial" w:hAnsi="Montserrat" w:cs="Arial"/>
          <w:lang w:val="es-MX"/>
        </w:rPr>
        <w:t>ste instrumento de evaluación llamado “Lista de cotejo” tiene como propósito brindar oportunidades de mejora, es decir, tú mismo podrás observar los avances que has adquirido y también lo que falta por mejorar</w:t>
      </w:r>
      <w:r w:rsidR="00B269E1" w:rsidRPr="00CF6CB0">
        <w:rPr>
          <w:rFonts w:ascii="Montserrat" w:eastAsia="Arial" w:hAnsi="Montserrat" w:cs="Arial"/>
          <w:lang w:val="es-MX"/>
        </w:rPr>
        <w:t>.</w:t>
      </w:r>
    </w:p>
    <w:p w14:paraId="75963CD1" w14:textId="77777777" w:rsidR="00B269E1" w:rsidRPr="00CF6CB0" w:rsidRDefault="00B269E1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0FD3F9" w14:textId="0EE801B5" w:rsidR="00880E62" w:rsidRPr="00CF6CB0" w:rsidRDefault="00B269E1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T</w:t>
      </w:r>
      <w:r w:rsidR="00880E62" w:rsidRPr="00CF6CB0">
        <w:rPr>
          <w:rFonts w:ascii="Montserrat" w:eastAsia="Arial" w:hAnsi="Montserrat" w:cs="Arial"/>
          <w:lang w:val="es-MX"/>
        </w:rPr>
        <w:t>ambién este instrumento nos servirá de referencia para saber qué debe de contener un texto expositivo y darnos cuenta de qué nos hace falta para anexar, y así dejarlo listo.</w:t>
      </w:r>
    </w:p>
    <w:p w14:paraId="2DA2B965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43BAD1" w14:textId="74A9B572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mpecemos, ¿el texto tiene un título?</w:t>
      </w:r>
    </w:p>
    <w:p w14:paraId="7D62C913" w14:textId="0B9677FC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Sí, es “</w:t>
      </w:r>
      <w:r w:rsidR="00B269E1" w:rsidRPr="00CF6CB0">
        <w:rPr>
          <w:rFonts w:ascii="Montserrat" w:eastAsia="Arial" w:hAnsi="Montserrat" w:cs="Arial"/>
          <w:lang w:val="es-MX"/>
        </w:rPr>
        <w:t>L</w:t>
      </w:r>
      <w:r w:rsidRPr="00CF6CB0">
        <w:rPr>
          <w:rFonts w:ascii="Montserrat" w:eastAsia="Arial" w:hAnsi="Montserrat" w:cs="Arial"/>
          <w:lang w:val="es-MX"/>
        </w:rPr>
        <w:t>a contaminación ambiental”.</w:t>
      </w:r>
    </w:p>
    <w:p w14:paraId="435D55A0" w14:textId="1A0A2575" w:rsidR="00880E62" w:rsidRPr="00CF6CB0" w:rsidRDefault="00880E62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8569D" w14:textId="17EE47CF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Revisemos el siguiente aspecto: Contiene una introducción.</w:t>
      </w:r>
    </w:p>
    <w:p w14:paraId="2B45816E" w14:textId="19F019E8" w:rsidR="001C38AC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CF6CB0">
        <w:rPr>
          <w:rFonts w:ascii="Montserrat" w:eastAsia="Arial" w:hAnsi="Montserrat" w:cs="Arial"/>
          <w:lang w:val="es-MX"/>
        </w:rPr>
        <w:t xml:space="preserve">Sí, está al inicio donde menciona </w:t>
      </w:r>
      <w:r w:rsidRPr="00CF6CB0">
        <w:rPr>
          <w:rFonts w:ascii="Montserrat" w:eastAsia="Arial" w:hAnsi="Montserrat" w:cs="Arial"/>
          <w:i/>
          <w:lang w:val="es-MX"/>
        </w:rPr>
        <w:t>“La contaminación ambiental es un fenómeno que afecta directa e indirectamente la salud de las poblaciones, no sólo de seres humanos, pues también altera el equilibrio de los ecosistemas”.</w:t>
      </w:r>
    </w:p>
    <w:p w14:paraId="54723FFC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AB5062" w14:textId="303F91EB" w:rsidR="00880E62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C</w:t>
      </w:r>
      <w:r w:rsidR="00880E62" w:rsidRPr="00CF6CB0">
        <w:rPr>
          <w:rFonts w:ascii="Montserrat" w:eastAsia="Arial" w:hAnsi="Montserrat" w:cs="Arial"/>
          <w:lang w:val="es-MX"/>
        </w:rPr>
        <w:t>umple con las características de una introducción porque tiene como propósito ofrecer de manera general de lo que se va a tratar el texto, en este caso el texto tratará de la contaminación. Entonces, vamos a colocar una palomita en la columna “Sí”</w:t>
      </w:r>
      <w:r w:rsidRPr="00CF6CB0">
        <w:rPr>
          <w:rFonts w:ascii="Montserrat" w:eastAsia="Arial" w:hAnsi="Montserrat" w:cs="Arial"/>
          <w:lang w:val="es-MX"/>
        </w:rPr>
        <w:t>.</w:t>
      </w:r>
    </w:p>
    <w:p w14:paraId="0437A44F" w14:textId="2935154F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F56DBE" w14:textId="2C805B5C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700EE9C">
        <w:rPr>
          <w:rFonts w:ascii="Montserrat" w:eastAsia="Arial" w:hAnsi="Montserrat" w:cs="Arial"/>
          <w:lang w:val="es-MX"/>
        </w:rPr>
        <w:t>Continuamos, ¿</w:t>
      </w:r>
      <w:r w:rsidR="10A57D81" w:rsidRPr="0700EE9C">
        <w:rPr>
          <w:rFonts w:ascii="Montserrat" w:eastAsia="Arial" w:hAnsi="Montserrat" w:cs="Arial"/>
          <w:lang w:val="es-MX"/>
        </w:rPr>
        <w:t>H</w:t>
      </w:r>
      <w:r w:rsidRPr="0700EE9C">
        <w:rPr>
          <w:rFonts w:ascii="Montserrat" w:eastAsia="Arial" w:hAnsi="Montserrat" w:cs="Arial"/>
          <w:lang w:val="es-MX"/>
        </w:rPr>
        <w:t>ace uso de la ortografía en su redacción?</w:t>
      </w:r>
    </w:p>
    <w:p w14:paraId="6FC4E3F1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699739" w14:textId="0DE09882" w:rsidR="001C38AC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 xml:space="preserve">Está muy bien </w:t>
      </w:r>
      <w:r w:rsidR="00B269E1" w:rsidRPr="00CF6CB0">
        <w:rPr>
          <w:rFonts w:ascii="Montserrat" w:eastAsia="Arial" w:hAnsi="Montserrat" w:cs="Arial"/>
          <w:lang w:val="es-MX"/>
        </w:rPr>
        <w:t>la</w:t>
      </w:r>
      <w:r w:rsidRPr="00CF6CB0">
        <w:rPr>
          <w:rFonts w:ascii="Montserrat" w:eastAsia="Arial" w:hAnsi="Montserrat" w:cs="Arial"/>
          <w:lang w:val="es-MX"/>
        </w:rPr>
        <w:t xml:space="preserve"> ortografía, porque las palabras están bien escritas, acentuadas las necesarias; utiliza signos de puntuación, por ejemplo, inclu</w:t>
      </w:r>
      <w:r w:rsidR="00B269E1" w:rsidRPr="00CF6CB0">
        <w:rPr>
          <w:rFonts w:ascii="Montserrat" w:eastAsia="Arial" w:hAnsi="Montserrat" w:cs="Arial"/>
          <w:lang w:val="es-MX"/>
        </w:rPr>
        <w:t>yo</w:t>
      </w:r>
      <w:r w:rsidRPr="00CF6CB0">
        <w:rPr>
          <w:rFonts w:ascii="Montserrat" w:eastAsia="Arial" w:hAnsi="Montserrat" w:cs="Arial"/>
          <w:lang w:val="es-MX"/>
        </w:rPr>
        <w:t xml:space="preserve"> muy bien los punto</w:t>
      </w:r>
      <w:r w:rsidR="00B269E1" w:rsidRPr="00CF6CB0">
        <w:rPr>
          <w:rFonts w:ascii="Montserrat" w:eastAsia="Arial" w:hAnsi="Montserrat" w:cs="Arial"/>
          <w:lang w:val="es-MX"/>
        </w:rPr>
        <w:t>s</w:t>
      </w:r>
      <w:r w:rsidRPr="00CF6CB0">
        <w:rPr>
          <w:rFonts w:ascii="Montserrat" w:eastAsia="Arial" w:hAnsi="Montserrat" w:cs="Arial"/>
          <w:lang w:val="es-MX"/>
        </w:rPr>
        <w:t xml:space="preserve"> y aparte para iniciar una nueva idea </w:t>
      </w:r>
      <w:r w:rsidR="00B269E1" w:rsidRPr="00CF6CB0">
        <w:rPr>
          <w:rFonts w:ascii="Montserrat" w:eastAsia="Arial" w:hAnsi="Montserrat" w:cs="Arial"/>
          <w:lang w:val="es-MX"/>
        </w:rPr>
        <w:t>e</w:t>
      </w:r>
      <w:r w:rsidRPr="00CF6CB0">
        <w:rPr>
          <w:rFonts w:ascii="Montserrat" w:eastAsia="Arial" w:hAnsi="Montserrat" w:cs="Arial"/>
          <w:lang w:val="es-MX"/>
        </w:rPr>
        <w:t xml:space="preserve"> h</w:t>
      </w:r>
      <w:r w:rsidR="00B269E1" w:rsidRPr="00CF6CB0">
        <w:rPr>
          <w:rFonts w:ascii="Montserrat" w:eastAsia="Arial" w:hAnsi="Montserrat" w:cs="Arial"/>
          <w:lang w:val="es-MX"/>
        </w:rPr>
        <w:t>izo</w:t>
      </w:r>
      <w:r w:rsidRPr="00CF6CB0">
        <w:rPr>
          <w:rFonts w:ascii="Montserrat" w:eastAsia="Arial" w:hAnsi="Montserrat" w:cs="Arial"/>
          <w:lang w:val="es-MX"/>
        </w:rPr>
        <w:t xml:space="preserve"> notar los párrafos. </w:t>
      </w:r>
      <w:r w:rsidR="00B269E1" w:rsidRPr="00CF6CB0">
        <w:rPr>
          <w:rFonts w:ascii="Montserrat" w:eastAsia="Arial" w:hAnsi="Montserrat" w:cs="Arial"/>
          <w:lang w:val="es-MX"/>
        </w:rPr>
        <w:t>L</w:t>
      </w:r>
      <w:r w:rsidRPr="00CF6CB0">
        <w:rPr>
          <w:rFonts w:ascii="Montserrat" w:eastAsia="Arial" w:hAnsi="Montserrat" w:cs="Arial"/>
          <w:lang w:val="es-MX"/>
        </w:rPr>
        <w:t>e ponemos una palomita.</w:t>
      </w:r>
    </w:p>
    <w:p w14:paraId="3A9F7BE0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44E712" w14:textId="702BFA74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700EE9C">
        <w:rPr>
          <w:rFonts w:ascii="Montserrat" w:eastAsia="Arial" w:hAnsi="Montserrat" w:cs="Arial"/>
          <w:lang w:val="es-MX"/>
        </w:rPr>
        <w:t>Proseguimos, el siguiente criterio es</w:t>
      </w:r>
      <w:r w:rsidR="7B3F0720" w:rsidRPr="0700EE9C">
        <w:rPr>
          <w:rFonts w:ascii="Montserrat" w:eastAsia="Arial" w:hAnsi="Montserrat" w:cs="Arial"/>
          <w:lang w:val="es-MX"/>
        </w:rPr>
        <w:t>:</w:t>
      </w:r>
      <w:r w:rsidRPr="0700EE9C">
        <w:rPr>
          <w:rFonts w:ascii="Montserrat" w:eastAsia="Arial" w:hAnsi="Montserrat" w:cs="Arial"/>
          <w:lang w:val="es-MX"/>
        </w:rPr>
        <w:t xml:space="preserve"> ¿</w:t>
      </w:r>
      <w:r w:rsidR="1BB3C8DE" w:rsidRPr="0700EE9C">
        <w:rPr>
          <w:rFonts w:ascii="Montserrat" w:eastAsia="Arial" w:hAnsi="Montserrat" w:cs="Arial"/>
          <w:lang w:val="es-MX"/>
        </w:rPr>
        <w:t>H</w:t>
      </w:r>
      <w:r w:rsidRPr="0700EE9C">
        <w:rPr>
          <w:rFonts w:ascii="Montserrat" w:eastAsia="Arial" w:hAnsi="Montserrat" w:cs="Arial"/>
          <w:lang w:val="es-MX"/>
        </w:rPr>
        <w:t>ay orden y coherencia en su escrito?</w:t>
      </w:r>
    </w:p>
    <w:p w14:paraId="6D3AA135" w14:textId="77777777" w:rsidR="00B269E1" w:rsidRPr="00CF6CB0" w:rsidRDefault="00B269E1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472BAC" w14:textId="71F8B4BD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H</w:t>
      </w:r>
      <w:r w:rsidR="00880E62" w:rsidRPr="00CF6CB0">
        <w:rPr>
          <w:rFonts w:ascii="Montserrat" w:eastAsia="Arial" w:hAnsi="Montserrat" w:cs="Arial"/>
          <w:lang w:val="es-MX"/>
        </w:rPr>
        <w:t>ay coherencia</w:t>
      </w:r>
      <w:r w:rsidRPr="00CF6CB0">
        <w:rPr>
          <w:rFonts w:ascii="Montserrat" w:eastAsia="Arial" w:hAnsi="Montserrat" w:cs="Arial"/>
          <w:lang w:val="es-MX"/>
        </w:rPr>
        <w:t xml:space="preserve">, </w:t>
      </w:r>
      <w:r w:rsidR="00880E62" w:rsidRPr="00CF6CB0">
        <w:rPr>
          <w:rFonts w:ascii="Montserrat" w:eastAsia="Arial" w:hAnsi="Montserrat" w:cs="Arial"/>
          <w:lang w:val="es-MX"/>
        </w:rPr>
        <w:t>al leer el texto encontramos primero de lo que tratará la investigación, posteriormente menciona que hay diversas formas de contaminación y luego cita a un autor y anota una idea más, sobre esta cita. Vamos a ponerle una palomita en “Sí”</w:t>
      </w:r>
    </w:p>
    <w:p w14:paraId="608A9DFC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DED796" w14:textId="61018D5D" w:rsidR="00880E62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</w:t>
      </w:r>
      <w:r w:rsidR="00880E62" w:rsidRPr="00CF6CB0">
        <w:rPr>
          <w:rFonts w:ascii="Montserrat" w:eastAsia="Arial" w:hAnsi="Montserrat" w:cs="Arial"/>
          <w:lang w:val="es-MX"/>
        </w:rPr>
        <w:t>l siguiente criterio y es el uso de nexos, ¿los hay o no?</w:t>
      </w:r>
    </w:p>
    <w:p w14:paraId="37B49D19" w14:textId="13990433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98347F" w14:textId="6452AD85" w:rsidR="00880E62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Si</w:t>
      </w:r>
      <w:r w:rsidR="00880E62" w:rsidRPr="00CF6CB0">
        <w:rPr>
          <w:rFonts w:ascii="Montserrat" w:eastAsia="Arial" w:hAnsi="Montserrat" w:cs="Arial"/>
          <w:lang w:val="es-MX"/>
        </w:rPr>
        <w:t xml:space="preserve"> utiliza los nexos. Podemos observar que utilizó los nexos “y”, “sino” y “aunque”.</w:t>
      </w:r>
    </w:p>
    <w:p w14:paraId="52D7A2A7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6CBB26" w14:textId="7494AA72" w:rsidR="001C38AC" w:rsidRPr="00CF6CB0" w:rsidRDefault="001C38AC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2BC3721A">
        <w:rPr>
          <w:rFonts w:ascii="Montserrat" w:eastAsia="Arial" w:hAnsi="Montserrat" w:cs="Arial"/>
          <w:b/>
          <w:bCs/>
          <w:i/>
          <w:iCs/>
          <w:lang w:val="es-ES"/>
        </w:rPr>
        <w:t>La contaminación ambiental</w:t>
      </w:r>
      <w:r w:rsidR="353BD971" w:rsidRPr="2BC3721A">
        <w:rPr>
          <w:rFonts w:ascii="Montserrat" w:eastAsia="Arial" w:hAnsi="Montserrat" w:cs="Arial"/>
          <w:b/>
          <w:bCs/>
          <w:i/>
          <w:iCs/>
          <w:lang w:val="es-ES"/>
        </w:rPr>
        <w:t>.</w:t>
      </w:r>
    </w:p>
    <w:p w14:paraId="312C1317" w14:textId="4CDFE8D6" w:rsidR="2BC3721A" w:rsidRDefault="2BC3721A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i/>
          <w:iCs/>
          <w:lang w:val="es-ES"/>
        </w:rPr>
      </w:pPr>
    </w:p>
    <w:p w14:paraId="51547E9D" w14:textId="48F5192A" w:rsidR="001C38AC" w:rsidRDefault="001C38AC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CF6CB0">
        <w:rPr>
          <w:rFonts w:ascii="Montserrat" w:eastAsia="Arial" w:hAnsi="Montserrat" w:cs="Arial"/>
          <w:i/>
          <w:lang w:val="es-ES"/>
        </w:rPr>
        <w:t xml:space="preserve">La contaminación ambiental es un fenómeno que afecta directa e indirectamente la salud de las poblaciones, </w:t>
      </w:r>
      <w:r w:rsidRPr="00CF6CB0">
        <w:rPr>
          <w:rFonts w:ascii="Montserrat" w:eastAsia="Arial" w:hAnsi="Montserrat" w:cs="Arial"/>
          <w:i/>
          <w:highlight w:val="green"/>
          <w:lang w:val="es-ES"/>
        </w:rPr>
        <w:t>aunque</w:t>
      </w:r>
      <w:r w:rsidRPr="00CF6CB0">
        <w:rPr>
          <w:rFonts w:ascii="Montserrat" w:eastAsia="Arial" w:hAnsi="Montserrat" w:cs="Arial"/>
          <w:i/>
          <w:lang w:val="es-ES"/>
        </w:rPr>
        <w:t xml:space="preserve"> no sólo de seres humanos, </w:t>
      </w:r>
      <w:r w:rsidRPr="00CF6CB0">
        <w:rPr>
          <w:rFonts w:ascii="Montserrat" w:eastAsia="Arial" w:hAnsi="Montserrat" w:cs="Arial"/>
          <w:i/>
          <w:highlight w:val="green"/>
          <w:lang w:val="es-ES"/>
        </w:rPr>
        <w:t>sino</w:t>
      </w:r>
      <w:r w:rsidRPr="00CF6CB0">
        <w:rPr>
          <w:rFonts w:ascii="Montserrat" w:eastAsia="Arial" w:hAnsi="Montserrat" w:cs="Arial"/>
          <w:i/>
          <w:lang w:val="es-ES"/>
        </w:rPr>
        <w:t xml:space="preserve"> también altera el equilibrio de los ecosistemas.</w:t>
      </w:r>
    </w:p>
    <w:p w14:paraId="7DD332C1" w14:textId="77777777" w:rsidR="006128B1" w:rsidRPr="00CF6CB0" w:rsidRDefault="006128B1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73D815B8" w14:textId="02BC2B32" w:rsidR="00F940F0" w:rsidRDefault="001C38AC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CF6CB0">
        <w:rPr>
          <w:rFonts w:ascii="Montserrat" w:eastAsia="Arial" w:hAnsi="Montserrat" w:cs="Arial"/>
          <w:i/>
          <w:lang w:val="es-ES"/>
        </w:rPr>
        <w:t xml:space="preserve">Se contamina el aire, el agua </w:t>
      </w:r>
      <w:r w:rsidRPr="00CF6CB0">
        <w:rPr>
          <w:rFonts w:ascii="Montserrat" w:eastAsia="Arial" w:hAnsi="Montserrat" w:cs="Arial"/>
          <w:i/>
          <w:highlight w:val="green"/>
          <w:lang w:val="es-ES"/>
        </w:rPr>
        <w:t>y</w:t>
      </w:r>
      <w:r w:rsidRPr="00CF6CB0">
        <w:rPr>
          <w:rFonts w:ascii="Montserrat" w:eastAsia="Arial" w:hAnsi="Montserrat" w:cs="Arial"/>
          <w:i/>
          <w:lang w:val="es-ES"/>
        </w:rPr>
        <w:t xml:space="preserve"> el suelo en diversas formas. Por ejemplo, en los océanos “los residuos sólidos como bolsas, espuma </w:t>
      </w:r>
      <w:r w:rsidRPr="00CF6CB0">
        <w:rPr>
          <w:rFonts w:ascii="Montserrat" w:eastAsia="Arial" w:hAnsi="Montserrat" w:cs="Arial"/>
          <w:i/>
          <w:highlight w:val="green"/>
          <w:lang w:val="es-ES"/>
        </w:rPr>
        <w:t>y</w:t>
      </w:r>
      <w:r w:rsidRPr="00CF6CB0">
        <w:rPr>
          <w:rFonts w:ascii="Montserrat" w:eastAsia="Arial" w:hAnsi="Montserrat" w:cs="Arial"/>
          <w:i/>
          <w:lang w:val="es-ES"/>
        </w:rPr>
        <w:t xml:space="preserve"> otros desechos vertidos en los océanos desde tierra o desde barcos en el mar, acaban siendo con frecuencia alimento de mamíferos</w:t>
      </w:r>
      <w:r w:rsidR="00D32373" w:rsidRPr="00CF6CB0">
        <w:rPr>
          <w:rFonts w:ascii="Montserrat" w:eastAsia="Arial" w:hAnsi="Montserrat" w:cs="Arial"/>
          <w:i/>
          <w:lang w:val="es-ES"/>
        </w:rPr>
        <w:t xml:space="preserve"> </w:t>
      </w:r>
      <w:r w:rsidR="00F940F0" w:rsidRPr="00CF6CB0">
        <w:rPr>
          <w:rFonts w:ascii="Montserrat" w:eastAsia="Arial" w:hAnsi="Montserrat" w:cs="Arial"/>
          <w:i/>
          <w:lang w:val="es-ES"/>
        </w:rPr>
        <w:t xml:space="preserve">marinos, peces </w:t>
      </w:r>
      <w:r w:rsidR="00F940F0" w:rsidRPr="00CF6CB0">
        <w:rPr>
          <w:rFonts w:ascii="Montserrat" w:eastAsia="Arial" w:hAnsi="Montserrat" w:cs="Arial"/>
          <w:i/>
          <w:highlight w:val="green"/>
          <w:lang w:val="es-ES"/>
        </w:rPr>
        <w:t>y</w:t>
      </w:r>
      <w:r w:rsidR="00F940F0" w:rsidRPr="00CF6CB0">
        <w:rPr>
          <w:rFonts w:ascii="Montserrat" w:eastAsia="Arial" w:hAnsi="Montserrat" w:cs="Arial"/>
          <w:i/>
          <w:lang w:val="es-ES"/>
        </w:rPr>
        <w:t xml:space="preserve"> aves que los confunden con comida, con consecuencias a menudo desastrosas”.</w:t>
      </w:r>
    </w:p>
    <w:p w14:paraId="07D1BD76" w14:textId="77777777" w:rsidR="006128B1" w:rsidRPr="00CF6CB0" w:rsidRDefault="006128B1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43C63A91" w14:textId="71224F1D" w:rsidR="00F940F0" w:rsidRDefault="00F940F0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ES"/>
        </w:rPr>
      </w:pPr>
      <w:r w:rsidRPr="00CF6CB0">
        <w:rPr>
          <w:rFonts w:ascii="Montserrat" w:eastAsia="Arial" w:hAnsi="Montserrat" w:cs="Arial"/>
          <w:i/>
          <w:lang w:val="es-ES"/>
        </w:rPr>
        <w:t xml:space="preserve">Las redes de pesca abandonadas permanecen a la deriva durante años, </w:t>
      </w:r>
      <w:r w:rsidRPr="00CF6CB0">
        <w:rPr>
          <w:rFonts w:ascii="Montserrat" w:eastAsia="Arial" w:hAnsi="Montserrat" w:cs="Arial"/>
          <w:i/>
          <w:highlight w:val="green"/>
          <w:lang w:val="es-ES"/>
        </w:rPr>
        <w:t>y</w:t>
      </w:r>
      <w:r w:rsidRPr="00CF6CB0">
        <w:rPr>
          <w:rFonts w:ascii="Montserrat" w:eastAsia="Arial" w:hAnsi="Montserrat" w:cs="Arial"/>
          <w:i/>
          <w:lang w:val="es-ES"/>
        </w:rPr>
        <w:t xml:space="preserve"> muchos peces </w:t>
      </w:r>
      <w:r w:rsidRPr="00CF6CB0">
        <w:rPr>
          <w:rFonts w:ascii="Montserrat" w:eastAsia="Arial" w:hAnsi="Montserrat" w:cs="Arial"/>
          <w:i/>
          <w:highlight w:val="green"/>
          <w:lang w:val="es-ES"/>
        </w:rPr>
        <w:t>y</w:t>
      </w:r>
      <w:r w:rsidRPr="00CF6CB0">
        <w:rPr>
          <w:rFonts w:ascii="Montserrat" w:eastAsia="Arial" w:hAnsi="Montserrat" w:cs="Arial"/>
          <w:i/>
          <w:lang w:val="es-ES"/>
        </w:rPr>
        <w:t xml:space="preserve"> mamíferos acaban enredados en ellas.</w:t>
      </w:r>
    </w:p>
    <w:p w14:paraId="4C42110F" w14:textId="77777777" w:rsidR="006128B1" w:rsidRPr="00CF6CB0" w:rsidRDefault="006128B1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6C196EE" w14:textId="77777777" w:rsidR="00F940F0" w:rsidRPr="00CF6CB0" w:rsidRDefault="00F940F0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CF6CB0">
        <w:rPr>
          <w:rFonts w:ascii="Montserrat" w:eastAsia="Arial" w:hAnsi="Montserrat" w:cs="Arial"/>
          <w:b/>
          <w:bCs/>
          <w:i/>
          <w:lang w:val="es-ES"/>
        </w:rPr>
        <w:t>Conclusión</w:t>
      </w:r>
    </w:p>
    <w:p w14:paraId="6BC80286" w14:textId="6DE3B219" w:rsidR="00F940F0" w:rsidRPr="00CF6CB0" w:rsidRDefault="00F940F0" w:rsidP="006128B1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700EE9C">
        <w:rPr>
          <w:rFonts w:ascii="Montserrat" w:eastAsia="Arial" w:hAnsi="Montserrat" w:cs="Arial"/>
          <w:i/>
          <w:iCs/>
          <w:lang w:val="es-ES"/>
        </w:rPr>
        <w:t xml:space="preserve">Considero </w:t>
      </w:r>
      <w:r w:rsidR="07489F07" w:rsidRPr="0700EE9C">
        <w:rPr>
          <w:rFonts w:ascii="Montserrat" w:eastAsia="Arial" w:hAnsi="Montserrat" w:cs="Arial"/>
          <w:i/>
          <w:iCs/>
          <w:lang w:val="es-ES"/>
        </w:rPr>
        <w:t>que,</w:t>
      </w:r>
      <w:r w:rsidRPr="0700EE9C">
        <w:rPr>
          <w:rFonts w:ascii="Montserrat" w:eastAsia="Arial" w:hAnsi="Montserrat" w:cs="Arial"/>
          <w:i/>
          <w:iCs/>
          <w:lang w:val="es-ES"/>
        </w:rPr>
        <w:t xml:space="preserve"> en realidad, el cuidado </w:t>
      </w:r>
      <w:r w:rsidRPr="0700EE9C">
        <w:rPr>
          <w:rFonts w:ascii="Montserrat" w:eastAsia="Arial" w:hAnsi="Montserrat" w:cs="Arial"/>
          <w:i/>
          <w:iCs/>
          <w:highlight w:val="green"/>
          <w:lang w:val="es-ES"/>
        </w:rPr>
        <w:t>y</w:t>
      </w:r>
      <w:r w:rsidRPr="0700EE9C">
        <w:rPr>
          <w:rFonts w:ascii="Montserrat" w:eastAsia="Arial" w:hAnsi="Montserrat" w:cs="Arial"/>
          <w:i/>
          <w:iCs/>
          <w:lang w:val="es-ES"/>
        </w:rPr>
        <w:t xml:space="preserve"> la protección del medio ambiente son </w:t>
      </w:r>
      <w:r w:rsidR="00D32373" w:rsidRPr="0700EE9C">
        <w:rPr>
          <w:rFonts w:ascii="Montserrat" w:eastAsia="Arial" w:hAnsi="Montserrat" w:cs="Arial"/>
          <w:i/>
          <w:iCs/>
          <w:lang w:val="es-ES"/>
        </w:rPr>
        <w:t>una responsabilidad compartida.</w:t>
      </w:r>
    </w:p>
    <w:p w14:paraId="3587CA9E" w14:textId="77777777" w:rsidR="001C38AC" w:rsidRPr="00CF6CB0" w:rsidRDefault="001C38AC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D6346A" w14:textId="13072472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Vamos a ponerle una palomita en “Sí”.</w:t>
      </w:r>
    </w:p>
    <w:p w14:paraId="00B222C5" w14:textId="140DE8CE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noProof/>
          <w:lang w:val="es-MX"/>
        </w:rPr>
      </w:pPr>
    </w:p>
    <w:p w14:paraId="6FCEE371" w14:textId="4160FD5E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BC3721A">
        <w:rPr>
          <w:rFonts w:ascii="Montserrat" w:eastAsia="Arial" w:hAnsi="Montserrat" w:cs="Arial"/>
          <w:lang w:val="es-MX"/>
        </w:rPr>
        <w:t>Continuamos, el siguiente criterio es</w:t>
      </w:r>
      <w:r w:rsidR="3D8E2C28" w:rsidRPr="2BC3721A">
        <w:rPr>
          <w:rFonts w:ascii="Montserrat" w:eastAsia="Arial" w:hAnsi="Montserrat" w:cs="Arial"/>
          <w:lang w:val="es-MX"/>
        </w:rPr>
        <w:t>:</w:t>
      </w:r>
      <w:r w:rsidR="00F940F0" w:rsidRPr="2BC3721A">
        <w:rPr>
          <w:rFonts w:ascii="Montserrat" w:eastAsia="Arial" w:hAnsi="Montserrat" w:cs="Arial"/>
          <w:lang w:val="es-MX"/>
        </w:rPr>
        <w:t xml:space="preserve"> </w:t>
      </w:r>
      <w:r w:rsidRPr="2BC3721A">
        <w:rPr>
          <w:rFonts w:ascii="Montserrat" w:eastAsia="Arial" w:hAnsi="Montserrat" w:cs="Arial"/>
          <w:lang w:val="es-MX"/>
        </w:rPr>
        <w:t>“Emplea citas textuales”.</w:t>
      </w:r>
    </w:p>
    <w:p w14:paraId="04DECAA1" w14:textId="77777777" w:rsidR="00D32373" w:rsidRPr="00CF6CB0" w:rsidRDefault="00D32373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F84BBA" w14:textId="40652E93" w:rsidR="00880E62" w:rsidRPr="00CF6CB0" w:rsidRDefault="00F940F0" w:rsidP="00CF6CB0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2BC3721A">
        <w:rPr>
          <w:rFonts w:ascii="Montserrat" w:eastAsia="Arial" w:hAnsi="Montserrat" w:cs="Arial"/>
          <w:lang w:val="es-MX"/>
        </w:rPr>
        <w:t>Si</w:t>
      </w:r>
      <w:r w:rsidR="00880E62" w:rsidRPr="2BC3721A">
        <w:rPr>
          <w:rFonts w:ascii="Montserrat" w:eastAsia="Arial" w:hAnsi="Montserrat" w:cs="Arial"/>
          <w:lang w:val="es-MX"/>
        </w:rPr>
        <w:t xml:space="preserve"> utili</w:t>
      </w:r>
      <w:r w:rsidR="00D32373" w:rsidRPr="2BC3721A">
        <w:rPr>
          <w:rFonts w:ascii="Montserrat" w:eastAsia="Arial" w:hAnsi="Montserrat" w:cs="Arial"/>
          <w:lang w:val="es-MX"/>
        </w:rPr>
        <w:t>z</w:t>
      </w:r>
      <w:r w:rsidR="00E349A9" w:rsidRPr="2BC3721A">
        <w:rPr>
          <w:rFonts w:ascii="Montserrat" w:eastAsia="Arial" w:hAnsi="Montserrat" w:cs="Arial"/>
          <w:lang w:val="es-MX"/>
        </w:rPr>
        <w:t>a</w:t>
      </w:r>
      <w:r w:rsidR="00880E62" w:rsidRPr="2BC3721A">
        <w:rPr>
          <w:rFonts w:ascii="Montserrat" w:eastAsia="Arial" w:hAnsi="Montserrat" w:cs="Arial"/>
          <w:lang w:val="es-MX"/>
        </w:rPr>
        <w:t xml:space="preserve"> una cita textual que me gustó mucho y está entre comillas, y dice así: </w:t>
      </w:r>
      <w:r w:rsidR="00880E62" w:rsidRPr="2BC3721A">
        <w:rPr>
          <w:rFonts w:ascii="Montserrat" w:eastAsia="Coming Soon" w:hAnsi="Montserrat" w:cs="Coming Soon"/>
          <w:i/>
          <w:iCs/>
          <w:lang w:val="es-MX"/>
        </w:rPr>
        <w:t>“los residuos sólidos como bolsas, espuma y otros desechos vertidos en los océanos desde tierra o desde barcos en el mar, acaban siendo con frecuencia alimento de mamíferos marinos, peces y aves que los confunden con comida, con consec</w:t>
      </w:r>
      <w:r w:rsidRPr="2BC3721A">
        <w:rPr>
          <w:rFonts w:ascii="Montserrat" w:eastAsia="Coming Soon" w:hAnsi="Montserrat" w:cs="Coming Soon"/>
          <w:i/>
          <w:iCs/>
          <w:lang w:val="es-MX"/>
        </w:rPr>
        <w:t>uencias a menudo desastrosas”.</w:t>
      </w:r>
    </w:p>
    <w:p w14:paraId="78CCEB4C" w14:textId="0B12F6E3" w:rsidR="2BC3721A" w:rsidRDefault="2BC3721A" w:rsidP="2BC3721A">
      <w:pPr>
        <w:spacing w:after="0" w:line="240" w:lineRule="auto"/>
        <w:jc w:val="both"/>
        <w:rPr>
          <w:rFonts w:ascii="Montserrat" w:eastAsia="Coming Soon" w:hAnsi="Montserrat" w:cs="Coming Soon"/>
          <w:i/>
          <w:iCs/>
          <w:lang w:val="es-MX"/>
        </w:rPr>
      </w:pPr>
    </w:p>
    <w:p w14:paraId="5568E2E1" w14:textId="32CF4424" w:rsidR="00F940F0" w:rsidRPr="00CF6CB0" w:rsidRDefault="00F940F0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BC3721A">
        <w:rPr>
          <w:rFonts w:ascii="Montserrat" w:eastAsia="Arial" w:hAnsi="Montserrat" w:cs="Arial"/>
          <w:lang w:val="es-MX"/>
        </w:rPr>
        <w:t>E</w:t>
      </w:r>
      <w:r w:rsidR="00880E62" w:rsidRPr="2BC3721A">
        <w:rPr>
          <w:rFonts w:ascii="Montserrat" w:eastAsia="Arial" w:hAnsi="Montserrat" w:cs="Arial"/>
          <w:lang w:val="es-MX"/>
        </w:rPr>
        <w:t>l siguiente criterio es</w:t>
      </w:r>
      <w:r w:rsidR="0CA37615" w:rsidRPr="2BC3721A">
        <w:rPr>
          <w:rFonts w:ascii="Montserrat" w:eastAsia="Arial" w:hAnsi="Montserrat" w:cs="Arial"/>
          <w:lang w:val="es-MX"/>
        </w:rPr>
        <w:t>:</w:t>
      </w:r>
      <w:r w:rsidR="00880E62" w:rsidRPr="2BC3721A">
        <w:rPr>
          <w:rFonts w:ascii="Montserrat" w:eastAsia="Arial" w:hAnsi="Montserrat" w:cs="Arial"/>
          <w:lang w:val="es-MX"/>
        </w:rPr>
        <w:t xml:space="preserve"> “Redacta una conclusión”</w:t>
      </w:r>
      <w:r w:rsidRPr="2BC3721A">
        <w:rPr>
          <w:rFonts w:ascii="Montserrat" w:eastAsia="Arial" w:hAnsi="Montserrat" w:cs="Arial"/>
          <w:lang w:val="es-MX"/>
        </w:rPr>
        <w:t>.</w:t>
      </w:r>
    </w:p>
    <w:p w14:paraId="02035037" w14:textId="77777777" w:rsidR="00F940F0" w:rsidRPr="00CF6CB0" w:rsidRDefault="00F940F0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1CFDDF" w14:textId="0417E53A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i/>
          <w:noProof/>
          <w:lang w:val="es-ES"/>
        </w:rPr>
      </w:pPr>
      <w:r w:rsidRPr="00CF6CB0">
        <w:rPr>
          <w:rFonts w:ascii="Montserrat" w:eastAsia="Arial" w:hAnsi="Montserrat" w:cs="Arial"/>
          <w:lang w:val="es-MX"/>
        </w:rPr>
        <w:t>También agregó una conclusión</w:t>
      </w:r>
      <w:r w:rsidR="00F940F0" w:rsidRPr="00CF6CB0">
        <w:rPr>
          <w:rFonts w:ascii="Montserrat" w:eastAsia="Arial" w:hAnsi="Montserrat" w:cs="Arial"/>
          <w:noProof/>
          <w:lang w:val="es-MX"/>
        </w:rPr>
        <w:t xml:space="preserve"> </w:t>
      </w:r>
      <w:r w:rsidR="00F940F0" w:rsidRPr="00CF6CB0">
        <w:rPr>
          <w:rFonts w:ascii="Montserrat" w:eastAsia="Arial" w:hAnsi="Montserrat" w:cs="Arial"/>
          <w:i/>
          <w:noProof/>
          <w:lang w:val="es-MX"/>
        </w:rPr>
        <w:t>“</w:t>
      </w:r>
      <w:r w:rsidR="00F940F0" w:rsidRPr="00CF6CB0">
        <w:rPr>
          <w:rFonts w:ascii="Montserrat" w:eastAsia="Arial" w:hAnsi="Montserrat" w:cs="Arial"/>
          <w:i/>
          <w:noProof/>
          <w:lang w:val="es-ES"/>
        </w:rPr>
        <w:t>Considero que en realidad, el cuidado y la protección del medio ambiente son una responsabilidad compartida”.</w:t>
      </w:r>
    </w:p>
    <w:p w14:paraId="23C193AD" w14:textId="77777777" w:rsidR="00F940F0" w:rsidRPr="00CF6CB0" w:rsidRDefault="00F940F0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61479A" w14:textId="098C37C3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 xml:space="preserve">Y es una buena conclusión porque reflexiona sobre la importancia del tema que abordó en el texto y, como ya mencionó en el desarrollo, no sólo se trata de saber cómo </w:t>
      </w:r>
      <w:r w:rsidRPr="00CF6CB0">
        <w:rPr>
          <w:rFonts w:ascii="Montserrat" w:eastAsia="Arial" w:hAnsi="Montserrat" w:cs="Arial"/>
          <w:lang w:val="es-MX"/>
        </w:rPr>
        <w:lastRenderedPageBreak/>
        <w:t xml:space="preserve">se contamina en este caso al océano, sino de ser responsables todos. </w:t>
      </w:r>
      <w:r w:rsidR="00D32373" w:rsidRPr="00CF6CB0">
        <w:rPr>
          <w:rFonts w:ascii="Montserrat" w:eastAsia="Arial" w:hAnsi="Montserrat" w:cs="Arial"/>
          <w:lang w:val="es-MX"/>
        </w:rPr>
        <w:t>C</w:t>
      </w:r>
      <w:r w:rsidRPr="00CF6CB0">
        <w:rPr>
          <w:rFonts w:ascii="Montserrat" w:eastAsia="Arial" w:hAnsi="Montserrat" w:cs="Arial"/>
          <w:lang w:val="es-MX"/>
        </w:rPr>
        <w:t xml:space="preserve">olocamos una palomita en “Sí”. </w:t>
      </w:r>
    </w:p>
    <w:p w14:paraId="20AFC12A" w14:textId="77777777" w:rsidR="00295214" w:rsidRPr="00CF6CB0" w:rsidRDefault="00295214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BDFB24" w14:textId="022785E8" w:rsidR="00880E62" w:rsidRPr="00CF6CB0" w:rsidRDefault="00295214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Falta la fuente r</w:t>
      </w:r>
      <w:r w:rsidR="00880E62" w:rsidRPr="00CF6CB0">
        <w:rPr>
          <w:rFonts w:ascii="Montserrat" w:eastAsia="Arial" w:hAnsi="Montserrat" w:cs="Arial"/>
          <w:lang w:val="es-MX"/>
        </w:rPr>
        <w:t>ecuerda que es muy importante hacer tu ficha bibliográfica ¿recuerdas cómo se elabora?</w:t>
      </w:r>
    </w:p>
    <w:p w14:paraId="7F2157F4" w14:textId="73B0A22F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A ver, vamos a recordar qué es lo primero que se escribe en la ficha bibliográfica.</w:t>
      </w:r>
    </w:p>
    <w:p w14:paraId="6384FF19" w14:textId="77777777" w:rsidR="00D32373" w:rsidRPr="00CF6CB0" w:rsidRDefault="00D32373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FDA6CE" w14:textId="3A7E07EC" w:rsidR="00880E62" w:rsidRPr="00CF6CB0" w:rsidRDefault="00D32373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L</w:t>
      </w:r>
      <w:r w:rsidR="00880E62" w:rsidRPr="00CF6CB0">
        <w:rPr>
          <w:rFonts w:ascii="Montserrat" w:eastAsia="Arial" w:hAnsi="Montserrat" w:cs="Arial"/>
          <w:lang w:val="es-MX"/>
        </w:rPr>
        <w:t>o primero es anotar el nombre del autor, después el título del libro, editorial y página</w:t>
      </w:r>
      <w:r w:rsidRPr="00CF6CB0">
        <w:rPr>
          <w:rFonts w:ascii="Montserrat" w:eastAsia="Arial" w:hAnsi="Montserrat" w:cs="Arial"/>
          <w:lang w:val="es-MX"/>
        </w:rPr>
        <w:t>.</w:t>
      </w:r>
    </w:p>
    <w:p w14:paraId="50F52000" w14:textId="2B7647E3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3DEF3E" w14:textId="77777777" w:rsidR="00295214" w:rsidRPr="00CF6CB0" w:rsidRDefault="00295214" w:rsidP="00CF6CB0">
      <w:pPr>
        <w:spacing w:after="0" w:line="240" w:lineRule="auto"/>
        <w:jc w:val="both"/>
        <w:rPr>
          <w:rFonts w:ascii="Montserrat" w:eastAsia="Arial" w:hAnsi="Montserrat" w:cs="Arial"/>
          <w:bCs/>
          <w:lang w:val="es-ES"/>
        </w:rPr>
      </w:pPr>
      <w:r w:rsidRPr="00CF6CB0">
        <w:rPr>
          <w:rFonts w:ascii="Montserrat" w:eastAsia="Arial" w:hAnsi="Montserrat" w:cs="Arial"/>
          <w:bCs/>
          <w:lang w:val="es-ES"/>
        </w:rPr>
        <w:t>Cervantes García, Rodrigo,</w:t>
      </w:r>
    </w:p>
    <w:p w14:paraId="31088C1E" w14:textId="77777777" w:rsidR="00295214" w:rsidRPr="00CF6CB0" w:rsidRDefault="00295214" w:rsidP="00CF6CB0">
      <w:pPr>
        <w:spacing w:after="0" w:line="240" w:lineRule="auto"/>
        <w:jc w:val="both"/>
        <w:rPr>
          <w:rFonts w:ascii="Montserrat" w:eastAsia="Arial" w:hAnsi="Montserrat" w:cs="Arial"/>
          <w:bCs/>
          <w:lang w:val="es-ES"/>
        </w:rPr>
      </w:pPr>
      <w:r w:rsidRPr="00CF6CB0">
        <w:rPr>
          <w:rFonts w:ascii="Montserrat" w:eastAsia="Arial" w:hAnsi="Montserrat" w:cs="Arial"/>
          <w:bCs/>
          <w:lang w:val="es-ES"/>
        </w:rPr>
        <w:t xml:space="preserve">(2011), </w:t>
      </w:r>
      <w:r w:rsidRPr="00CF6CB0">
        <w:rPr>
          <w:rFonts w:ascii="Montserrat" w:eastAsia="Arial" w:hAnsi="Montserrat" w:cs="Arial"/>
          <w:bCs/>
          <w:iCs/>
          <w:lang w:val="es-ES"/>
        </w:rPr>
        <w:t xml:space="preserve">Biología, </w:t>
      </w:r>
      <w:r w:rsidRPr="00CF6CB0">
        <w:rPr>
          <w:rFonts w:ascii="Montserrat" w:eastAsia="Arial" w:hAnsi="Montserrat" w:cs="Arial"/>
          <w:bCs/>
          <w:lang w:val="es-ES"/>
        </w:rPr>
        <w:t>Edit.</w:t>
      </w:r>
    </w:p>
    <w:p w14:paraId="77A0F129" w14:textId="46308CFD" w:rsidR="00295214" w:rsidRPr="00CF6CB0" w:rsidRDefault="00295214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bCs/>
          <w:lang w:val="es-ES"/>
        </w:rPr>
        <w:t>Biblioteca Escolar, p. 54</w:t>
      </w:r>
    </w:p>
    <w:p w14:paraId="06BB3A94" w14:textId="77777777" w:rsidR="00295214" w:rsidRPr="00CF6CB0" w:rsidRDefault="00295214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866983" w14:textId="74887BEE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Ahora sí pondremos una palomita en “Sí</w:t>
      </w:r>
      <w:r w:rsidR="00295214" w:rsidRPr="00CF6CB0">
        <w:rPr>
          <w:rFonts w:ascii="Montserrat" w:eastAsia="Arial" w:hAnsi="Montserrat" w:cs="Arial"/>
          <w:lang w:val="es-MX"/>
        </w:rPr>
        <w:t>”</w:t>
      </w:r>
    </w:p>
    <w:p w14:paraId="728AB7A7" w14:textId="77777777" w:rsidR="00880E62" w:rsidRPr="00CF6CB0" w:rsidRDefault="00880E62" w:rsidP="00DD330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F6CB0">
        <w:rPr>
          <w:rFonts w:ascii="Montserrat" w:eastAsia="Arial" w:hAnsi="Montserrat" w:cs="Arial"/>
          <w:noProof/>
        </w:rPr>
        <w:drawing>
          <wp:inline distT="114300" distB="114300" distL="114300" distR="114300" wp14:anchorId="429D1408" wp14:editId="50B438C9">
            <wp:extent cx="3178183" cy="1958975"/>
            <wp:effectExtent l="0" t="0" r="3175" b="3175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9"/>
                    <a:srcRect l="15875" t="6001" r="19375" b="7317"/>
                    <a:stretch/>
                  </pic:blipFill>
                  <pic:spPr bwMode="auto">
                    <a:xfrm>
                      <a:off x="0" y="0"/>
                      <a:ext cx="3180211" cy="196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7E2F8" w14:textId="77777777" w:rsidR="00295214" w:rsidRPr="00CF6CB0" w:rsidRDefault="00295214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3B6D39" w14:textId="6ED2D756" w:rsidR="00880E62" w:rsidRPr="00CF6CB0" w:rsidRDefault="00880E62" w:rsidP="00CF6C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700EE9C">
        <w:rPr>
          <w:rFonts w:ascii="Montserrat" w:eastAsia="Arial" w:hAnsi="Montserrat" w:cs="Arial"/>
          <w:lang w:val="es-MX"/>
        </w:rPr>
        <w:t>Te felicito</w:t>
      </w:r>
      <w:r w:rsidR="00D32373" w:rsidRPr="0700EE9C">
        <w:rPr>
          <w:rFonts w:ascii="Montserrat" w:eastAsia="Arial" w:hAnsi="Montserrat" w:cs="Arial"/>
          <w:lang w:val="es-MX"/>
        </w:rPr>
        <w:t>, sabía que lo lograrías y</w:t>
      </w:r>
      <w:r w:rsidRPr="0700EE9C">
        <w:rPr>
          <w:rFonts w:ascii="Montserrat" w:eastAsia="Arial" w:hAnsi="Montserrat" w:cs="Arial"/>
          <w:lang w:val="es-MX"/>
        </w:rPr>
        <w:t xml:space="preserve"> como te diste cuenta, vimos que te hacía falta la referencia bibliográfica y te ayudamos a completarla, eso quiere decir que, como comentamos, este instrumento de evaluación nos sirve de guía para detectar los aprendizajes logrados y qué más poder mejorar</w:t>
      </w:r>
      <w:r w:rsidR="4A4D00A8" w:rsidRPr="0700EE9C">
        <w:rPr>
          <w:rFonts w:ascii="Montserrat" w:eastAsia="Arial" w:hAnsi="Montserrat" w:cs="Arial"/>
          <w:lang w:val="es-MX"/>
        </w:rPr>
        <w:t>.</w:t>
      </w:r>
    </w:p>
    <w:p w14:paraId="26561B19" w14:textId="77777777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EDBCBE" w14:textId="7BE5FB25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Ahora falta algo importante</w:t>
      </w:r>
      <w:r w:rsidR="00407E28" w:rsidRPr="00CF6CB0">
        <w:rPr>
          <w:rFonts w:ascii="Montserrat" w:eastAsia="Arial" w:hAnsi="Montserrat" w:cs="Arial"/>
          <w:lang w:val="es-MX"/>
        </w:rPr>
        <w:t xml:space="preserve">, </w:t>
      </w:r>
      <w:r w:rsidRPr="00CF6CB0">
        <w:rPr>
          <w:rFonts w:ascii="Montserrat" w:eastAsia="Arial" w:hAnsi="Montserrat" w:cs="Arial"/>
          <w:lang w:val="es-MX"/>
        </w:rPr>
        <w:t>las propuestas para no contaminar tanto.</w:t>
      </w:r>
    </w:p>
    <w:p w14:paraId="2CAFDBD6" w14:textId="77777777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17C722" w14:textId="3E53191A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BC3721A">
        <w:rPr>
          <w:rFonts w:ascii="Montserrat" w:eastAsia="Arial" w:hAnsi="Montserrat" w:cs="Arial"/>
          <w:lang w:val="es-MX"/>
        </w:rPr>
        <w:t>Te</w:t>
      </w:r>
      <w:r w:rsidR="00880E62" w:rsidRPr="2BC3721A">
        <w:rPr>
          <w:rFonts w:ascii="Montserrat" w:eastAsia="Arial" w:hAnsi="Montserrat" w:cs="Arial"/>
          <w:lang w:val="es-MX"/>
        </w:rPr>
        <w:t xml:space="preserve"> invito a ver el siguiente video</w:t>
      </w:r>
      <w:r w:rsidR="1097A41B" w:rsidRPr="2BC3721A">
        <w:rPr>
          <w:rFonts w:ascii="Montserrat" w:eastAsia="Arial" w:hAnsi="Montserrat" w:cs="Arial"/>
          <w:lang w:val="es-MX"/>
        </w:rPr>
        <w:t>:</w:t>
      </w:r>
    </w:p>
    <w:p w14:paraId="5538BCFA" w14:textId="5EC6E0CF" w:rsidR="00407E28" w:rsidRPr="00CF6CB0" w:rsidRDefault="00407E28" w:rsidP="2BC372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B58680" w14:textId="036317E7" w:rsidR="00407E28" w:rsidRPr="00CF6CB0" w:rsidRDefault="2404522E" w:rsidP="2BC3721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Theme="minorEastAsia"/>
          <w:b/>
          <w:bCs/>
          <w:lang w:val="es-MX"/>
        </w:rPr>
      </w:pPr>
      <w:r w:rsidRPr="2BC3721A">
        <w:rPr>
          <w:rFonts w:ascii="Montserrat" w:eastAsia="Arial" w:hAnsi="Montserrat" w:cs="Arial"/>
          <w:b/>
          <w:bCs/>
          <w:lang w:val="es-MX"/>
        </w:rPr>
        <w:t>¿Cómo identificar productos biodegradables o reciclables?</w:t>
      </w:r>
    </w:p>
    <w:p w14:paraId="585E042F" w14:textId="0E1DF970" w:rsidR="00880E62" w:rsidRPr="00CF6CB0" w:rsidRDefault="00D24920" w:rsidP="2BC3721A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0070C0"/>
          <w:lang w:val="es-MX"/>
        </w:rPr>
      </w:pPr>
      <w:hyperlink r:id="rId10">
        <w:r w:rsidR="00880E62" w:rsidRPr="2BC3721A">
          <w:rPr>
            <w:rFonts w:ascii="Montserrat" w:eastAsia="Arial" w:hAnsi="Montserrat" w:cs="Arial"/>
            <w:color w:val="0070C0"/>
            <w:u w:val="single"/>
            <w:lang w:val="es-MX"/>
          </w:rPr>
          <w:t>https://www.youtube.com/watch?v=KxGiheOHjws</w:t>
        </w:r>
      </w:hyperlink>
      <w:r w:rsidR="00880E62" w:rsidRPr="2BC3721A">
        <w:rPr>
          <w:rFonts w:ascii="Montserrat" w:eastAsia="Arial" w:hAnsi="Montserrat" w:cs="Arial"/>
          <w:color w:val="0070C0"/>
          <w:u w:val="single"/>
          <w:lang w:val="es-MX"/>
        </w:rPr>
        <w:t>)</w:t>
      </w:r>
    </w:p>
    <w:p w14:paraId="29D3662D" w14:textId="06699892" w:rsidR="00880E62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C7E33" w14:textId="41A07B75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P</w:t>
      </w:r>
      <w:r w:rsidR="00880E62" w:rsidRPr="00CF6CB0">
        <w:rPr>
          <w:rFonts w:ascii="Montserrat" w:eastAsia="Arial" w:hAnsi="Montserrat" w:cs="Arial"/>
          <w:lang w:val="es-MX"/>
        </w:rPr>
        <w:t>odemos contribuir con nuestro planeta a no generar tanta basura y poder utilizar lo que pensamos que es basura</w:t>
      </w:r>
      <w:r w:rsidRPr="00CF6CB0">
        <w:rPr>
          <w:rFonts w:ascii="Montserrat" w:eastAsia="Arial" w:hAnsi="Montserrat" w:cs="Arial"/>
          <w:lang w:val="es-MX"/>
        </w:rPr>
        <w:t>, observa las siguientes acciones:</w:t>
      </w:r>
    </w:p>
    <w:p w14:paraId="344E79B9" w14:textId="77777777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56B634" w14:textId="77777777" w:rsidR="00862679" w:rsidRPr="00DD330E" w:rsidRDefault="00857E71" w:rsidP="00DD33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330E">
        <w:rPr>
          <w:rFonts w:ascii="Montserrat" w:eastAsia="Arial" w:hAnsi="Montserrat" w:cs="Arial"/>
          <w:lang w:val="es-ES"/>
        </w:rPr>
        <w:t>Separar la basura en orgánica e inorgánica.</w:t>
      </w:r>
    </w:p>
    <w:p w14:paraId="1198BAF1" w14:textId="77777777" w:rsidR="00862679" w:rsidRPr="00DD330E" w:rsidRDefault="00857E71" w:rsidP="00DD33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330E">
        <w:rPr>
          <w:rFonts w:ascii="Montserrat" w:eastAsia="Arial" w:hAnsi="Montserrat" w:cs="Arial"/>
          <w:lang w:val="es-ES"/>
        </w:rPr>
        <w:t>Reutilizar las bolsas de plástico.</w:t>
      </w:r>
    </w:p>
    <w:p w14:paraId="2B485F0F" w14:textId="77777777" w:rsidR="00862679" w:rsidRPr="00DD330E" w:rsidRDefault="00857E71" w:rsidP="00DD33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330E">
        <w:rPr>
          <w:rFonts w:ascii="Montserrat" w:eastAsia="Arial" w:hAnsi="Montserrat" w:cs="Arial"/>
          <w:lang w:val="es-ES"/>
        </w:rPr>
        <w:t>Propiciar el aumento de la vida útil de los envases que se reciclan.</w:t>
      </w:r>
    </w:p>
    <w:p w14:paraId="12737C12" w14:textId="77777777" w:rsidR="00862679" w:rsidRPr="00DD330E" w:rsidRDefault="00857E71" w:rsidP="00DD330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330E">
        <w:rPr>
          <w:rFonts w:ascii="Montserrat" w:eastAsia="Arial" w:hAnsi="Montserrat" w:cs="Arial"/>
          <w:lang w:val="es-ES"/>
        </w:rPr>
        <w:lastRenderedPageBreak/>
        <w:t xml:space="preserve">Los desechos orgánicos puedes reciclarlos en tu propia </w:t>
      </w:r>
      <w:proofErr w:type="spellStart"/>
      <w:r w:rsidRPr="00DD330E">
        <w:rPr>
          <w:rFonts w:ascii="Montserrat" w:eastAsia="Arial" w:hAnsi="Montserrat" w:cs="Arial"/>
          <w:lang w:val="es-ES"/>
        </w:rPr>
        <w:t>compostera</w:t>
      </w:r>
      <w:proofErr w:type="spellEnd"/>
      <w:r w:rsidRPr="00DD330E">
        <w:rPr>
          <w:rFonts w:ascii="Montserrat" w:eastAsia="Arial" w:hAnsi="Montserrat" w:cs="Arial"/>
          <w:lang w:val="es-ES"/>
        </w:rPr>
        <w:t xml:space="preserve"> para tus plantas.</w:t>
      </w:r>
    </w:p>
    <w:p w14:paraId="44AD1BC2" w14:textId="77777777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406F7F" w14:textId="4B0F150F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E</w:t>
      </w:r>
      <w:r w:rsidR="00880E62" w:rsidRPr="00CF6CB0">
        <w:rPr>
          <w:rFonts w:ascii="Montserrat" w:eastAsia="Arial" w:hAnsi="Montserrat" w:cs="Arial"/>
          <w:lang w:val="es-MX"/>
        </w:rPr>
        <w:t>s muy importante hacer este tipo de acciones, aunque parezcan simples, tienen un impacto grande</w:t>
      </w:r>
      <w:r w:rsidRPr="00CF6CB0">
        <w:rPr>
          <w:rFonts w:ascii="Montserrat" w:eastAsia="Arial" w:hAnsi="Montserrat" w:cs="Arial"/>
          <w:lang w:val="es-MX"/>
        </w:rPr>
        <w:t>.</w:t>
      </w:r>
    </w:p>
    <w:p w14:paraId="2E717D02" w14:textId="77777777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EC2964" w14:textId="75C11767" w:rsidR="004334C9" w:rsidRPr="00CF6CB0" w:rsidRDefault="00880E62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Muy bien y así despedimos a nuestros textos expositivos con un escrito que quedó de maravilla.</w:t>
      </w:r>
    </w:p>
    <w:p w14:paraId="6298E5E3" w14:textId="77777777" w:rsidR="00407E28" w:rsidRPr="00CF6CB0" w:rsidRDefault="00407E28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771636" w14:textId="7B84CD3A" w:rsidR="00880E62" w:rsidRPr="00CF6CB0" w:rsidRDefault="00DD330E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BC3721A">
        <w:rPr>
          <w:rFonts w:ascii="Montserrat" w:eastAsia="Arial" w:hAnsi="Montserrat" w:cs="Arial"/>
          <w:lang w:val="es-MX"/>
        </w:rPr>
        <w:t xml:space="preserve">Te quedaste </w:t>
      </w:r>
      <w:r w:rsidR="00880E62" w:rsidRPr="2BC3721A">
        <w:rPr>
          <w:rFonts w:ascii="Montserrat" w:eastAsia="Arial" w:hAnsi="Montserrat" w:cs="Arial"/>
          <w:lang w:val="es-MX"/>
        </w:rPr>
        <w:t>con la inquietud de hacer algo más por el planeta</w:t>
      </w:r>
      <w:r w:rsidR="00D32373" w:rsidRPr="2BC3721A">
        <w:rPr>
          <w:rFonts w:ascii="Montserrat" w:eastAsia="Arial" w:hAnsi="Montserrat" w:cs="Arial"/>
          <w:lang w:val="es-MX"/>
        </w:rPr>
        <w:t>.</w:t>
      </w:r>
    </w:p>
    <w:p w14:paraId="4565B63E" w14:textId="67E47F20" w:rsidR="2BC3721A" w:rsidRDefault="2BC3721A" w:rsidP="2BC372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F3F168" w14:textId="048937BC" w:rsidR="5170D343" w:rsidRDefault="5170D343" w:rsidP="2BC372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BC3721A">
        <w:rPr>
          <w:rFonts w:ascii="Montserrat" w:eastAsia="Arial" w:hAnsi="Montserrat" w:cs="Arial"/>
          <w:lang w:val="es-MX"/>
        </w:rPr>
        <w:t>Observa el siguiente video:</w:t>
      </w:r>
    </w:p>
    <w:p w14:paraId="3A0DDC42" w14:textId="490F39B1" w:rsidR="2BC3721A" w:rsidRDefault="2BC3721A" w:rsidP="2BC372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EFC631" w14:textId="5D2EFA74" w:rsidR="120097EF" w:rsidRDefault="120097EF" w:rsidP="2BC3721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Theme="minorEastAsia"/>
          <w:b/>
          <w:bCs/>
          <w:lang w:val="es-MX"/>
        </w:rPr>
      </w:pPr>
      <w:r w:rsidRPr="2BC3721A">
        <w:rPr>
          <w:rFonts w:ascii="Montserrat" w:eastAsia="Arial" w:hAnsi="Montserrat" w:cs="Arial"/>
          <w:b/>
          <w:bCs/>
          <w:lang w:val="es-MX"/>
        </w:rPr>
        <w:t>Medio Ambiente, la hora de la Naturaleza</w:t>
      </w:r>
      <w:r w:rsidR="6563D0F3" w:rsidRPr="2BC3721A">
        <w:rPr>
          <w:rFonts w:ascii="Montserrat" w:eastAsia="Arial" w:hAnsi="Montserrat" w:cs="Arial"/>
          <w:b/>
          <w:bCs/>
          <w:lang w:val="es-MX"/>
        </w:rPr>
        <w:t>.</w:t>
      </w:r>
    </w:p>
    <w:p w14:paraId="00C97B5C" w14:textId="1EB80F4E" w:rsidR="00880E62" w:rsidRPr="00CF6CB0" w:rsidRDefault="00D24920" w:rsidP="2BC3721A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lang w:val="es-MX"/>
        </w:rPr>
      </w:pPr>
      <w:hyperlink r:id="rId11">
        <w:r w:rsidR="00880E62" w:rsidRPr="2BC3721A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jPcMUr6djy0</w:t>
        </w:r>
      </w:hyperlink>
    </w:p>
    <w:p w14:paraId="3D099967" w14:textId="22BD1E1C" w:rsidR="00880E62" w:rsidRDefault="00880E62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8EEA4" w14:textId="77777777" w:rsidR="00DD330E" w:rsidRPr="00CF6CB0" w:rsidRDefault="00DD330E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46E152DD" w:rsidR="009F3F69" w:rsidRPr="00CF6CB0" w:rsidRDefault="009F3F69" w:rsidP="00CF6CB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F6CB0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D330E">
        <w:rPr>
          <w:rFonts w:ascii="Montserrat" w:hAnsi="Montserrat"/>
          <w:b/>
          <w:sz w:val="28"/>
          <w:szCs w:val="28"/>
          <w:lang w:val="es-MX"/>
        </w:rPr>
        <w:t>R</w:t>
      </w:r>
      <w:r w:rsidRPr="00CF6CB0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D330E">
        <w:rPr>
          <w:rFonts w:ascii="Montserrat" w:hAnsi="Montserrat"/>
          <w:b/>
          <w:sz w:val="28"/>
          <w:szCs w:val="28"/>
          <w:lang w:val="es-MX"/>
        </w:rPr>
        <w:t>H</w:t>
      </w:r>
      <w:r w:rsidRPr="00CF6CB0">
        <w:rPr>
          <w:rFonts w:ascii="Montserrat" w:hAnsi="Montserrat"/>
          <w:b/>
          <w:sz w:val="28"/>
          <w:szCs w:val="28"/>
          <w:lang w:val="es-MX"/>
        </w:rPr>
        <w:t>oy</w:t>
      </w:r>
      <w:r w:rsidR="00DD330E">
        <w:rPr>
          <w:rFonts w:ascii="Montserrat" w:hAnsi="Montserrat"/>
          <w:b/>
          <w:sz w:val="28"/>
          <w:szCs w:val="28"/>
          <w:lang w:val="es-MX"/>
        </w:rPr>
        <w:t>:</w:t>
      </w:r>
    </w:p>
    <w:p w14:paraId="00F30293" w14:textId="77777777" w:rsidR="00064186" w:rsidRPr="00CF6CB0" w:rsidRDefault="00064186" w:rsidP="00CF6CB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ECFC6C7" w14:textId="77777777" w:rsidR="004F5007" w:rsidRPr="00CF6CB0" w:rsidRDefault="004F5007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Te invito a realizar tu texto expositivo sobre este tema donde investigues qué puedes llevar a cabo para contribuir a convivir con respeto con la naturaleza.</w:t>
      </w:r>
    </w:p>
    <w:p w14:paraId="1AB0B279" w14:textId="77777777" w:rsidR="004F5007" w:rsidRPr="00CF6CB0" w:rsidRDefault="004F5007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3C34AD" w14:textId="3F0A75FE" w:rsidR="004F5007" w:rsidRPr="00CF6CB0" w:rsidRDefault="004F5007" w:rsidP="00CF6CB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6CB0">
        <w:rPr>
          <w:rFonts w:ascii="Montserrat" w:eastAsia="Arial" w:hAnsi="Montserrat" w:cs="Arial"/>
          <w:lang w:val="es-MX"/>
        </w:rPr>
        <w:t>Recuerda que te puedes guiar con la lista de cotejo que utilizamos para revisar el texto</w:t>
      </w:r>
      <w:r w:rsidR="00DD330E">
        <w:rPr>
          <w:rFonts w:ascii="Montserrat" w:eastAsia="Arial" w:hAnsi="Montserrat" w:cs="Arial"/>
          <w:lang w:val="es-MX"/>
        </w:rPr>
        <w:t xml:space="preserve"> </w:t>
      </w:r>
      <w:r w:rsidRPr="00CF6CB0">
        <w:rPr>
          <w:rFonts w:ascii="Montserrat" w:eastAsia="Arial" w:hAnsi="Montserrat" w:cs="Arial"/>
          <w:lang w:val="es-MX"/>
        </w:rPr>
        <w:t>y así tus textos quedaran mucho mejor.</w:t>
      </w:r>
    </w:p>
    <w:p w14:paraId="05B6673F" w14:textId="77777777" w:rsidR="00064186" w:rsidRPr="00CF6CB0" w:rsidRDefault="00064186" w:rsidP="00CF6C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Pr="00CF6CB0" w:rsidRDefault="009F3F69" w:rsidP="00CF6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F6CB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CF6CB0" w:rsidRDefault="00DE4245" w:rsidP="00CF6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0F5D58FC" w:rsidR="009F3F69" w:rsidRPr="00CF6CB0" w:rsidRDefault="009F3F69" w:rsidP="00CF6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F6CB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D330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7777777" w:rsidR="009F3F69" w:rsidRPr="00CF6CB0" w:rsidRDefault="009F3F69" w:rsidP="00CF6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CF6CB0" w:rsidRDefault="009F3F69" w:rsidP="00CF6CB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F6CB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CF6CB0" w:rsidRDefault="009F3F69" w:rsidP="00CF6CB0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DD330E">
        <w:rPr>
          <w:rFonts w:ascii="Montserrat" w:hAnsi="Montserrat"/>
          <w:bCs/>
          <w:lang w:val="es-MX"/>
        </w:rPr>
        <w:t>Lecturas</w:t>
      </w:r>
    </w:p>
    <w:p w14:paraId="1996557C" w14:textId="4353F0E2" w:rsidR="009F3F69" w:rsidRPr="00CF6CB0" w:rsidRDefault="00E24E28" w:rsidP="00CF6CB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64CF20F" wp14:editId="567DC434">
            <wp:extent cx="2147887" cy="284559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7" cy="28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610A968D" w:rsidR="009D4A13" w:rsidRPr="00CF6CB0" w:rsidRDefault="00D24920" w:rsidP="00CF6CB0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3" w:history="1">
        <w:r w:rsidR="00B576BC" w:rsidRPr="00CF6CB0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02129025" w14:textId="1D5D6D3B" w:rsidR="00B576BC" w:rsidRPr="00CF6CB0" w:rsidRDefault="00E24E28" w:rsidP="00CF6CB0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3439F1" wp14:editId="562DFFE3">
            <wp:extent cx="2157419" cy="2813151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9" cy="28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51E2A0BB" w:rsidR="00991049" w:rsidRPr="00CF6CB0" w:rsidRDefault="00D24920" w:rsidP="00CF6CB0">
      <w:pPr>
        <w:spacing w:after="0" w:line="240" w:lineRule="auto"/>
        <w:rPr>
          <w:rStyle w:val="Hipervnculo"/>
          <w:rFonts w:ascii="Montserrat" w:hAnsi="Montserrat"/>
        </w:rPr>
      </w:pPr>
      <w:hyperlink r:id="rId15" w:history="1">
        <w:r w:rsidR="00B576BC" w:rsidRPr="00CF6CB0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991049" w:rsidRPr="00CF6CB0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DD3D" w14:textId="77777777" w:rsidR="00D24920" w:rsidRDefault="00D24920" w:rsidP="00F43EA9">
      <w:pPr>
        <w:spacing w:after="0" w:line="240" w:lineRule="auto"/>
      </w:pPr>
      <w:r>
        <w:separator/>
      </w:r>
    </w:p>
  </w:endnote>
  <w:endnote w:type="continuationSeparator" w:id="0">
    <w:p w14:paraId="2D705F76" w14:textId="77777777" w:rsidR="00D24920" w:rsidRDefault="00D2492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ng Soo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EAC2C66" w:rsidR="00E327E0" w:rsidRDefault="00E32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2763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2763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2553" w14:textId="77777777" w:rsidR="00D24920" w:rsidRDefault="00D24920" w:rsidP="00F43EA9">
      <w:pPr>
        <w:spacing w:after="0" w:line="240" w:lineRule="auto"/>
      </w:pPr>
      <w:r>
        <w:separator/>
      </w:r>
    </w:p>
  </w:footnote>
  <w:footnote w:type="continuationSeparator" w:id="0">
    <w:p w14:paraId="79E1D76F" w14:textId="77777777" w:rsidR="00D24920" w:rsidRDefault="00D2492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AA9"/>
    <w:multiLevelType w:val="hybridMultilevel"/>
    <w:tmpl w:val="D6E005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C34DC"/>
    <w:multiLevelType w:val="hybridMultilevel"/>
    <w:tmpl w:val="3AAEA330"/>
    <w:lvl w:ilvl="0" w:tplc="098ED996">
      <w:start w:val="1"/>
      <w:numFmt w:val="decimal"/>
      <w:lvlText w:val="%1."/>
      <w:lvlJc w:val="left"/>
      <w:pPr>
        <w:ind w:left="720" w:hanging="360"/>
      </w:pPr>
    </w:lvl>
    <w:lvl w:ilvl="1" w:tplc="E8769FC4">
      <w:start w:val="1"/>
      <w:numFmt w:val="lowerLetter"/>
      <w:lvlText w:val="%2."/>
      <w:lvlJc w:val="left"/>
      <w:pPr>
        <w:ind w:left="1440" w:hanging="360"/>
      </w:pPr>
    </w:lvl>
    <w:lvl w:ilvl="2" w:tplc="B33A5154">
      <w:start w:val="1"/>
      <w:numFmt w:val="decimal"/>
      <w:lvlText w:val="%3."/>
      <w:lvlJc w:val="left"/>
      <w:pPr>
        <w:ind w:left="2160" w:hanging="180"/>
      </w:pPr>
    </w:lvl>
    <w:lvl w:ilvl="3" w:tplc="996AE72A">
      <w:start w:val="1"/>
      <w:numFmt w:val="decimal"/>
      <w:lvlText w:val="%4."/>
      <w:lvlJc w:val="left"/>
      <w:pPr>
        <w:ind w:left="2880" w:hanging="360"/>
      </w:pPr>
    </w:lvl>
    <w:lvl w:ilvl="4" w:tplc="B270F5CC">
      <w:start w:val="1"/>
      <w:numFmt w:val="lowerLetter"/>
      <w:lvlText w:val="%5."/>
      <w:lvlJc w:val="left"/>
      <w:pPr>
        <w:ind w:left="3600" w:hanging="360"/>
      </w:pPr>
    </w:lvl>
    <w:lvl w:ilvl="5" w:tplc="257C5AEE">
      <w:start w:val="1"/>
      <w:numFmt w:val="lowerRoman"/>
      <w:lvlText w:val="%6."/>
      <w:lvlJc w:val="right"/>
      <w:pPr>
        <w:ind w:left="4320" w:hanging="180"/>
      </w:pPr>
    </w:lvl>
    <w:lvl w:ilvl="6" w:tplc="D11A6B14">
      <w:start w:val="1"/>
      <w:numFmt w:val="decimal"/>
      <w:lvlText w:val="%7."/>
      <w:lvlJc w:val="left"/>
      <w:pPr>
        <w:ind w:left="5040" w:hanging="360"/>
      </w:pPr>
    </w:lvl>
    <w:lvl w:ilvl="7" w:tplc="5B9E3FC2">
      <w:start w:val="1"/>
      <w:numFmt w:val="lowerLetter"/>
      <w:lvlText w:val="%8."/>
      <w:lvlJc w:val="left"/>
      <w:pPr>
        <w:ind w:left="5760" w:hanging="360"/>
      </w:pPr>
    </w:lvl>
    <w:lvl w:ilvl="8" w:tplc="5F2CA4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772"/>
    <w:multiLevelType w:val="hybridMultilevel"/>
    <w:tmpl w:val="5E18590A"/>
    <w:lvl w:ilvl="0" w:tplc="62582C1C">
      <w:start w:val="1"/>
      <w:numFmt w:val="decimal"/>
      <w:lvlText w:val="%1."/>
      <w:lvlJc w:val="left"/>
      <w:pPr>
        <w:ind w:left="720" w:hanging="360"/>
      </w:pPr>
    </w:lvl>
    <w:lvl w:ilvl="1" w:tplc="AC0CE328">
      <w:start w:val="1"/>
      <w:numFmt w:val="lowerLetter"/>
      <w:lvlText w:val="%2."/>
      <w:lvlJc w:val="left"/>
      <w:pPr>
        <w:ind w:left="1440" w:hanging="360"/>
      </w:pPr>
    </w:lvl>
    <w:lvl w:ilvl="2" w:tplc="F8A09706">
      <w:start w:val="1"/>
      <w:numFmt w:val="lowerRoman"/>
      <w:lvlText w:val="%3."/>
      <w:lvlJc w:val="right"/>
      <w:pPr>
        <w:ind w:left="2160" w:hanging="180"/>
      </w:pPr>
    </w:lvl>
    <w:lvl w:ilvl="3" w:tplc="59A0D2DC">
      <w:start w:val="1"/>
      <w:numFmt w:val="decimal"/>
      <w:lvlText w:val="%4."/>
      <w:lvlJc w:val="left"/>
      <w:pPr>
        <w:ind w:left="2880" w:hanging="360"/>
      </w:pPr>
    </w:lvl>
    <w:lvl w:ilvl="4" w:tplc="EDF46F28">
      <w:start w:val="1"/>
      <w:numFmt w:val="lowerLetter"/>
      <w:lvlText w:val="%5."/>
      <w:lvlJc w:val="left"/>
      <w:pPr>
        <w:ind w:left="3600" w:hanging="360"/>
      </w:pPr>
    </w:lvl>
    <w:lvl w:ilvl="5" w:tplc="C032CA22">
      <w:start w:val="1"/>
      <w:numFmt w:val="lowerRoman"/>
      <w:lvlText w:val="%6."/>
      <w:lvlJc w:val="right"/>
      <w:pPr>
        <w:ind w:left="4320" w:hanging="180"/>
      </w:pPr>
    </w:lvl>
    <w:lvl w:ilvl="6" w:tplc="219EF5CA">
      <w:start w:val="1"/>
      <w:numFmt w:val="decimal"/>
      <w:lvlText w:val="%7."/>
      <w:lvlJc w:val="left"/>
      <w:pPr>
        <w:ind w:left="5040" w:hanging="360"/>
      </w:pPr>
    </w:lvl>
    <w:lvl w:ilvl="7" w:tplc="09C64B42">
      <w:start w:val="1"/>
      <w:numFmt w:val="lowerLetter"/>
      <w:lvlText w:val="%8."/>
      <w:lvlJc w:val="left"/>
      <w:pPr>
        <w:ind w:left="5760" w:hanging="360"/>
      </w:pPr>
    </w:lvl>
    <w:lvl w:ilvl="8" w:tplc="8CB20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A94"/>
    <w:multiLevelType w:val="hybridMultilevel"/>
    <w:tmpl w:val="3368A0CC"/>
    <w:numStyleLink w:val="Nmero"/>
  </w:abstractNum>
  <w:abstractNum w:abstractNumId="8" w15:restartNumberingAfterBreak="0">
    <w:nsid w:val="2FF76034"/>
    <w:multiLevelType w:val="hybridMultilevel"/>
    <w:tmpl w:val="CBDC4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58A1"/>
    <w:multiLevelType w:val="hybridMultilevel"/>
    <w:tmpl w:val="C436EFFE"/>
    <w:lvl w:ilvl="0" w:tplc="86141C6A">
      <w:start w:val="1"/>
      <w:numFmt w:val="decimal"/>
      <w:lvlText w:val="%1."/>
      <w:lvlJc w:val="left"/>
      <w:pPr>
        <w:ind w:left="720" w:hanging="360"/>
      </w:pPr>
    </w:lvl>
    <w:lvl w:ilvl="1" w:tplc="679C56C0">
      <w:start w:val="1"/>
      <w:numFmt w:val="lowerLetter"/>
      <w:lvlText w:val="%2."/>
      <w:lvlJc w:val="left"/>
      <w:pPr>
        <w:ind w:left="1440" w:hanging="360"/>
      </w:pPr>
    </w:lvl>
    <w:lvl w:ilvl="2" w:tplc="560686A0">
      <w:start w:val="1"/>
      <w:numFmt w:val="lowerRoman"/>
      <w:lvlText w:val="%3."/>
      <w:lvlJc w:val="right"/>
      <w:pPr>
        <w:ind w:left="2160" w:hanging="180"/>
      </w:pPr>
    </w:lvl>
    <w:lvl w:ilvl="3" w:tplc="0882DF4E">
      <w:start w:val="1"/>
      <w:numFmt w:val="decimal"/>
      <w:lvlText w:val="%4."/>
      <w:lvlJc w:val="left"/>
      <w:pPr>
        <w:ind w:left="2880" w:hanging="360"/>
      </w:pPr>
    </w:lvl>
    <w:lvl w:ilvl="4" w:tplc="626AF7C0">
      <w:start w:val="1"/>
      <w:numFmt w:val="lowerLetter"/>
      <w:lvlText w:val="%5."/>
      <w:lvlJc w:val="left"/>
      <w:pPr>
        <w:ind w:left="3600" w:hanging="360"/>
      </w:pPr>
    </w:lvl>
    <w:lvl w:ilvl="5" w:tplc="21DEA960">
      <w:start w:val="1"/>
      <w:numFmt w:val="lowerRoman"/>
      <w:lvlText w:val="%6."/>
      <w:lvlJc w:val="right"/>
      <w:pPr>
        <w:ind w:left="4320" w:hanging="180"/>
      </w:pPr>
    </w:lvl>
    <w:lvl w:ilvl="6" w:tplc="45F4FBE6">
      <w:start w:val="1"/>
      <w:numFmt w:val="decimal"/>
      <w:lvlText w:val="%7."/>
      <w:lvlJc w:val="left"/>
      <w:pPr>
        <w:ind w:left="5040" w:hanging="360"/>
      </w:pPr>
    </w:lvl>
    <w:lvl w:ilvl="7" w:tplc="69020B80">
      <w:start w:val="1"/>
      <w:numFmt w:val="lowerLetter"/>
      <w:lvlText w:val="%8."/>
      <w:lvlJc w:val="left"/>
      <w:pPr>
        <w:ind w:left="5760" w:hanging="360"/>
      </w:pPr>
    </w:lvl>
    <w:lvl w:ilvl="8" w:tplc="75FE36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A440A"/>
    <w:multiLevelType w:val="hybridMultilevel"/>
    <w:tmpl w:val="D97C0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E0BAF"/>
    <w:multiLevelType w:val="hybridMultilevel"/>
    <w:tmpl w:val="C46E330C"/>
    <w:lvl w:ilvl="0" w:tplc="6CC89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362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046DFE">
      <w:start w:val="1"/>
      <w:numFmt w:val="decimal"/>
      <w:lvlText w:val="%3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B230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FAA1F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9A63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62A1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241F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FD5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636E1F"/>
    <w:multiLevelType w:val="hybridMultilevel"/>
    <w:tmpl w:val="F9B2E8E0"/>
    <w:lvl w:ilvl="0" w:tplc="76AE5986">
      <w:numFmt w:val="none"/>
      <w:lvlText w:val=""/>
      <w:lvlJc w:val="left"/>
      <w:pPr>
        <w:tabs>
          <w:tab w:val="num" w:pos="360"/>
        </w:tabs>
      </w:pPr>
    </w:lvl>
    <w:lvl w:ilvl="1" w:tplc="CCB02F24">
      <w:start w:val="1"/>
      <w:numFmt w:val="lowerLetter"/>
      <w:lvlText w:val="%2."/>
      <w:lvlJc w:val="left"/>
      <w:pPr>
        <w:ind w:left="1440" w:hanging="360"/>
      </w:pPr>
    </w:lvl>
    <w:lvl w:ilvl="2" w:tplc="CD0E2C52">
      <w:start w:val="1"/>
      <w:numFmt w:val="lowerRoman"/>
      <w:lvlText w:val="%3."/>
      <w:lvlJc w:val="right"/>
      <w:pPr>
        <w:ind w:left="2160" w:hanging="180"/>
      </w:pPr>
    </w:lvl>
    <w:lvl w:ilvl="3" w:tplc="AA0E5D50">
      <w:start w:val="1"/>
      <w:numFmt w:val="decimal"/>
      <w:lvlText w:val="%4."/>
      <w:lvlJc w:val="left"/>
      <w:pPr>
        <w:ind w:left="2880" w:hanging="360"/>
      </w:pPr>
    </w:lvl>
    <w:lvl w:ilvl="4" w:tplc="52028CC2">
      <w:start w:val="1"/>
      <w:numFmt w:val="lowerLetter"/>
      <w:lvlText w:val="%5."/>
      <w:lvlJc w:val="left"/>
      <w:pPr>
        <w:ind w:left="3600" w:hanging="360"/>
      </w:pPr>
    </w:lvl>
    <w:lvl w:ilvl="5" w:tplc="62F6CB5E">
      <w:start w:val="1"/>
      <w:numFmt w:val="lowerRoman"/>
      <w:lvlText w:val="%6."/>
      <w:lvlJc w:val="right"/>
      <w:pPr>
        <w:ind w:left="4320" w:hanging="180"/>
      </w:pPr>
    </w:lvl>
    <w:lvl w:ilvl="6" w:tplc="7DC0D07A">
      <w:start w:val="1"/>
      <w:numFmt w:val="decimal"/>
      <w:lvlText w:val="%7."/>
      <w:lvlJc w:val="left"/>
      <w:pPr>
        <w:ind w:left="5040" w:hanging="360"/>
      </w:pPr>
    </w:lvl>
    <w:lvl w:ilvl="7" w:tplc="783C38EA">
      <w:start w:val="1"/>
      <w:numFmt w:val="lowerLetter"/>
      <w:lvlText w:val="%8."/>
      <w:lvlJc w:val="left"/>
      <w:pPr>
        <w:ind w:left="5760" w:hanging="360"/>
      </w:pPr>
    </w:lvl>
    <w:lvl w:ilvl="8" w:tplc="BE2A04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64C51"/>
    <w:multiLevelType w:val="hybridMultilevel"/>
    <w:tmpl w:val="ECAAF314"/>
    <w:lvl w:ilvl="0" w:tplc="C8F4E0F0">
      <w:start w:val="1"/>
      <w:numFmt w:val="decimal"/>
      <w:lvlText w:val="%1."/>
      <w:lvlJc w:val="left"/>
      <w:pPr>
        <w:ind w:left="720" w:hanging="360"/>
      </w:pPr>
    </w:lvl>
    <w:lvl w:ilvl="1" w:tplc="E29AC950">
      <w:start w:val="1"/>
      <w:numFmt w:val="lowerLetter"/>
      <w:lvlText w:val="%2."/>
      <w:lvlJc w:val="left"/>
      <w:pPr>
        <w:ind w:left="1440" w:hanging="360"/>
      </w:pPr>
    </w:lvl>
    <w:lvl w:ilvl="2" w:tplc="B240EB9A">
      <w:start w:val="1"/>
      <w:numFmt w:val="lowerRoman"/>
      <w:lvlText w:val="%3."/>
      <w:lvlJc w:val="right"/>
      <w:pPr>
        <w:ind w:left="2160" w:hanging="180"/>
      </w:pPr>
    </w:lvl>
    <w:lvl w:ilvl="3" w:tplc="12105144">
      <w:start w:val="1"/>
      <w:numFmt w:val="decimal"/>
      <w:lvlText w:val="%4."/>
      <w:lvlJc w:val="left"/>
      <w:pPr>
        <w:ind w:left="2880" w:hanging="360"/>
      </w:pPr>
    </w:lvl>
    <w:lvl w:ilvl="4" w:tplc="250825C4">
      <w:start w:val="1"/>
      <w:numFmt w:val="lowerLetter"/>
      <w:lvlText w:val="%5."/>
      <w:lvlJc w:val="left"/>
      <w:pPr>
        <w:ind w:left="3600" w:hanging="360"/>
      </w:pPr>
    </w:lvl>
    <w:lvl w:ilvl="5" w:tplc="5B7AEB06">
      <w:start w:val="1"/>
      <w:numFmt w:val="lowerRoman"/>
      <w:lvlText w:val="%6."/>
      <w:lvlJc w:val="right"/>
      <w:pPr>
        <w:ind w:left="4320" w:hanging="180"/>
      </w:pPr>
    </w:lvl>
    <w:lvl w:ilvl="6" w:tplc="07C44AB4">
      <w:start w:val="1"/>
      <w:numFmt w:val="decimal"/>
      <w:lvlText w:val="%7."/>
      <w:lvlJc w:val="left"/>
      <w:pPr>
        <w:ind w:left="5040" w:hanging="360"/>
      </w:pPr>
    </w:lvl>
    <w:lvl w:ilvl="7" w:tplc="46242BD8">
      <w:start w:val="1"/>
      <w:numFmt w:val="lowerLetter"/>
      <w:lvlText w:val="%8."/>
      <w:lvlJc w:val="left"/>
      <w:pPr>
        <w:ind w:left="5760" w:hanging="360"/>
      </w:pPr>
    </w:lvl>
    <w:lvl w:ilvl="8" w:tplc="7E68003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4"/>
  </w:num>
  <w:num w:numId="5">
    <w:abstractNumId w:val="18"/>
  </w:num>
  <w:num w:numId="6">
    <w:abstractNumId w:val="16"/>
  </w:num>
  <w:num w:numId="7">
    <w:abstractNumId w:val="11"/>
  </w:num>
  <w:num w:numId="8">
    <w:abstractNumId w:val="7"/>
    <w:lvlOverride w:ilvl="0">
      <w:lvl w:ilvl="0" w:tplc="B2A4EAF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9"/>
  </w:num>
  <w:num w:numId="10">
    <w:abstractNumId w:val="10"/>
  </w:num>
  <w:num w:numId="11">
    <w:abstractNumId w:val="22"/>
  </w:num>
  <w:num w:numId="12">
    <w:abstractNumId w:val="1"/>
  </w:num>
  <w:num w:numId="13">
    <w:abstractNumId w:val="15"/>
  </w:num>
  <w:num w:numId="14">
    <w:abstractNumId w:val="12"/>
  </w:num>
  <w:num w:numId="15">
    <w:abstractNumId w:val="14"/>
  </w:num>
  <w:num w:numId="16">
    <w:abstractNumId w:val="17"/>
  </w:num>
  <w:num w:numId="17">
    <w:abstractNumId w:val="3"/>
  </w:num>
  <w:num w:numId="18">
    <w:abstractNumId w:val="20"/>
  </w:num>
  <w:num w:numId="19">
    <w:abstractNumId w:val="0"/>
  </w:num>
  <w:num w:numId="20">
    <w:abstractNumId w:val="5"/>
  </w:num>
  <w:num w:numId="21">
    <w:abstractNumId w:val="8"/>
  </w:num>
  <w:num w:numId="22">
    <w:abstractNumId w:val="13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0EE5"/>
    <w:rsid w:val="000B1612"/>
    <w:rsid w:val="000B3F3C"/>
    <w:rsid w:val="000B4A64"/>
    <w:rsid w:val="000B733C"/>
    <w:rsid w:val="000B7CAD"/>
    <w:rsid w:val="000C466F"/>
    <w:rsid w:val="000C67C0"/>
    <w:rsid w:val="000C791D"/>
    <w:rsid w:val="000D099C"/>
    <w:rsid w:val="000D4208"/>
    <w:rsid w:val="000D6B2C"/>
    <w:rsid w:val="000E0DE1"/>
    <w:rsid w:val="000E1224"/>
    <w:rsid w:val="000E4067"/>
    <w:rsid w:val="000E43C6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4BCB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C1B51"/>
    <w:rsid w:val="001C388D"/>
    <w:rsid w:val="001C38AC"/>
    <w:rsid w:val="001C6534"/>
    <w:rsid w:val="001C7780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F1D8D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2763E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DB3"/>
    <w:rsid w:val="00426A7E"/>
    <w:rsid w:val="00427669"/>
    <w:rsid w:val="004302EF"/>
    <w:rsid w:val="00431319"/>
    <w:rsid w:val="004334C9"/>
    <w:rsid w:val="00434BA9"/>
    <w:rsid w:val="00435D4B"/>
    <w:rsid w:val="00437664"/>
    <w:rsid w:val="00440B40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0A95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17CF7"/>
    <w:rsid w:val="005214AC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E9C"/>
    <w:rsid w:val="00537F15"/>
    <w:rsid w:val="00540910"/>
    <w:rsid w:val="005410AF"/>
    <w:rsid w:val="00541DAD"/>
    <w:rsid w:val="00547BBC"/>
    <w:rsid w:val="005504ED"/>
    <w:rsid w:val="00555650"/>
    <w:rsid w:val="00564DD5"/>
    <w:rsid w:val="0057470B"/>
    <w:rsid w:val="00580168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8E0"/>
    <w:rsid w:val="005C0B95"/>
    <w:rsid w:val="005C26CC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28B1"/>
    <w:rsid w:val="00613266"/>
    <w:rsid w:val="00614378"/>
    <w:rsid w:val="00615F1C"/>
    <w:rsid w:val="006173DD"/>
    <w:rsid w:val="006205FC"/>
    <w:rsid w:val="00624CF6"/>
    <w:rsid w:val="0062504E"/>
    <w:rsid w:val="006255BE"/>
    <w:rsid w:val="0063221A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27A55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29AE"/>
    <w:rsid w:val="007F0B43"/>
    <w:rsid w:val="007F2207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42B0"/>
    <w:rsid w:val="00841F5C"/>
    <w:rsid w:val="0084274E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4112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0B7FA"/>
    <w:rsid w:val="00910D8F"/>
    <w:rsid w:val="0091155B"/>
    <w:rsid w:val="00916FC3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30B6"/>
    <w:rsid w:val="00954143"/>
    <w:rsid w:val="0095499A"/>
    <w:rsid w:val="00954EA9"/>
    <w:rsid w:val="00956706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094"/>
    <w:rsid w:val="009B13DC"/>
    <w:rsid w:val="009B3107"/>
    <w:rsid w:val="009B4E8F"/>
    <w:rsid w:val="009B5121"/>
    <w:rsid w:val="009B5228"/>
    <w:rsid w:val="009B7C4D"/>
    <w:rsid w:val="009C1380"/>
    <w:rsid w:val="009C3411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D05B3"/>
    <w:rsid w:val="00AD1C5A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3478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F8D"/>
    <w:rsid w:val="00B734BC"/>
    <w:rsid w:val="00B75CB3"/>
    <w:rsid w:val="00B76845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3957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6740"/>
    <w:rsid w:val="00BB7367"/>
    <w:rsid w:val="00BB745B"/>
    <w:rsid w:val="00BB79E8"/>
    <w:rsid w:val="00BC0962"/>
    <w:rsid w:val="00BC7E98"/>
    <w:rsid w:val="00BD0320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3719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0FA5"/>
    <w:rsid w:val="00C631FB"/>
    <w:rsid w:val="00C651B0"/>
    <w:rsid w:val="00C65771"/>
    <w:rsid w:val="00C665C4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CB0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100A7"/>
    <w:rsid w:val="00D113E6"/>
    <w:rsid w:val="00D114A9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920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1AA6"/>
    <w:rsid w:val="00DC2419"/>
    <w:rsid w:val="00DC35B7"/>
    <w:rsid w:val="00DD2069"/>
    <w:rsid w:val="00DD296C"/>
    <w:rsid w:val="00DD330E"/>
    <w:rsid w:val="00DD38AC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490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327E0"/>
    <w:rsid w:val="00E32881"/>
    <w:rsid w:val="00E33C80"/>
    <w:rsid w:val="00E349A9"/>
    <w:rsid w:val="00E37913"/>
    <w:rsid w:val="00E40B58"/>
    <w:rsid w:val="00E40D12"/>
    <w:rsid w:val="00E42E00"/>
    <w:rsid w:val="00E45771"/>
    <w:rsid w:val="00E4608C"/>
    <w:rsid w:val="00E50276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1C2"/>
    <w:rsid w:val="00E91E95"/>
    <w:rsid w:val="00E92129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16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E75A3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1C14A84"/>
    <w:rsid w:val="01D08D1D"/>
    <w:rsid w:val="027E6403"/>
    <w:rsid w:val="0534A909"/>
    <w:rsid w:val="0700EE9C"/>
    <w:rsid w:val="07489F07"/>
    <w:rsid w:val="094087DC"/>
    <w:rsid w:val="09DB9F02"/>
    <w:rsid w:val="0C6B3256"/>
    <w:rsid w:val="0CA37615"/>
    <w:rsid w:val="1072ADAA"/>
    <w:rsid w:val="1097A41B"/>
    <w:rsid w:val="10A57D81"/>
    <w:rsid w:val="11D2E2C3"/>
    <w:rsid w:val="120097EF"/>
    <w:rsid w:val="13B398AE"/>
    <w:rsid w:val="14A72EEE"/>
    <w:rsid w:val="17789C4F"/>
    <w:rsid w:val="19F0FFB3"/>
    <w:rsid w:val="1B31D9BD"/>
    <w:rsid w:val="1BB3C8DE"/>
    <w:rsid w:val="1C3E434F"/>
    <w:rsid w:val="1D6BDE89"/>
    <w:rsid w:val="1EFA25F8"/>
    <w:rsid w:val="1F36BD68"/>
    <w:rsid w:val="21A4FF82"/>
    <w:rsid w:val="2404522E"/>
    <w:rsid w:val="270215DE"/>
    <w:rsid w:val="28470D3A"/>
    <w:rsid w:val="2BC3721A"/>
    <w:rsid w:val="2C0D930D"/>
    <w:rsid w:val="2C619ABF"/>
    <w:rsid w:val="2F488D40"/>
    <w:rsid w:val="3047A1E3"/>
    <w:rsid w:val="32B4D040"/>
    <w:rsid w:val="334C2C48"/>
    <w:rsid w:val="33D28B67"/>
    <w:rsid w:val="346464EF"/>
    <w:rsid w:val="353BD971"/>
    <w:rsid w:val="3A3921CB"/>
    <w:rsid w:val="3D8E2C28"/>
    <w:rsid w:val="403882E0"/>
    <w:rsid w:val="417633F5"/>
    <w:rsid w:val="42A75EF2"/>
    <w:rsid w:val="4508C286"/>
    <w:rsid w:val="46D63BAA"/>
    <w:rsid w:val="4710CF30"/>
    <w:rsid w:val="47712423"/>
    <w:rsid w:val="47A7A1C7"/>
    <w:rsid w:val="48D1377B"/>
    <w:rsid w:val="4A4D00A8"/>
    <w:rsid w:val="4A84E2DE"/>
    <w:rsid w:val="50CD8B0A"/>
    <w:rsid w:val="513C53B4"/>
    <w:rsid w:val="5170D343"/>
    <w:rsid w:val="538BFB76"/>
    <w:rsid w:val="55DBFB21"/>
    <w:rsid w:val="57BB9381"/>
    <w:rsid w:val="57DF9764"/>
    <w:rsid w:val="5846EA21"/>
    <w:rsid w:val="59C396D7"/>
    <w:rsid w:val="5C4094C1"/>
    <w:rsid w:val="608C89CD"/>
    <w:rsid w:val="61EA3BE9"/>
    <w:rsid w:val="6563D0F3"/>
    <w:rsid w:val="65D57595"/>
    <w:rsid w:val="6BEF3C02"/>
    <w:rsid w:val="6CD3F359"/>
    <w:rsid w:val="6F66331B"/>
    <w:rsid w:val="6FB7DDA0"/>
    <w:rsid w:val="6FBB56A2"/>
    <w:rsid w:val="7122A19D"/>
    <w:rsid w:val="73C2A67A"/>
    <w:rsid w:val="773B421C"/>
    <w:rsid w:val="78CCC812"/>
    <w:rsid w:val="7B3F0720"/>
    <w:rsid w:val="7CB29D60"/>
    <w:rsid w:val="7D591737"/>
    <w:rsid w:val="7DC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219C58A-3685-44E3-8CEA-1BBA61C4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7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ES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PcMUr6dj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LEA.htm" TargetMode="External"/><Relationship Id="rId10" Type="http://schemas.openxmlformats.org/officeDocument/2006/relationships/hyperlink" Target="https://www.youtube.com/watch?v=KxGiheOHj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7F41-9A2E-4C3A-B34B-922CE90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22T05:25:00Z</dcterms:created>
  <dcterms:modified xsi:type="dcterms:W3CDTF">2020-11-22T05:27:00Z</dcterms:modified>
</cp:coreProperties>
</file>